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4" w:rsidRPr="00186174" w:rsidRDefault="00186174" w:rsidP="001861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4">
        <w:rPr>
          <w:rFonts w:ascii="Times New Roman" w:hAnsi="Times New Roman" w:cs="Times New Roman"/>
          <w:b/>
          <w:sz w:val="24"/>
          <w:szCs w:val="24"/>
        </w:rPr>
        <w:t xml:space="preserve">ПЛАН УПРАВЛЕНИЯ ПРОЕКТОМ № </w:t>
      </w:r>
      <w:r w:rsidRPr="00186174">
        <w:rPr>
          <w:rFonts w:ascii="Times New Roman" w:hAnsi="Times New Roman" w:cs="Times New Roman"/>
          <w:b/>
          <w:sz w:val="24"/>
          <w:szCs w:val="24"/>
        </w:rPr>
        <w:t>10086229</w:t>
      </w:r>
    </w:p>
    <w:p w:rsidR="00186174" w:rsidRDefault="00186174" w:rsidP="00186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E39">
        <w:rPr>
          <w:rFonts w:ascii="Times New Roman" w:hAnsi="Times New Roman" w:cs="Times New Roman"/>
          <w:b/>
          <w:sz w:val="24"/>
          <w:szCs w:val="24"/>
        </w:rPr>
        <w:t xml:space="preserve">«Формирование детствосберегающего пространства дошкольного образования Белгородской области </w:t>
      </w:r>
    </w:p>
    <w:p w:rsidR="00186174" w:rsidRPr="00713E39" w:rsidRDefault="00186174" w:rsidP="001861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E39">
        <w:rPr>
          <w:rFonts w:ascii="Times New Roman" w:hAnsi="Times New Roman" w:cs="Times New Roman"/>
          <w:b/>
          <w:sz w:val="24"/>
          <w:szCs w:val="24"/>
        </w:rPr>
        <w:t>(«Дети в приоритете»)»</w:t>
      </w:r>
    </w:p>
    <w:p w:rsidR="00186174" w:rsidRPr="00E421EA" w:rsidRDefault="00186174" w:rsidP="0018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78" w:rsidRPr="006723B1" w:rsidRDefault="007F6FEC" w:rsidP="00186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3B1">
        <w:rPr>
          <w:rFonts w:ascii="Times New Roman" w:hAnsi="Times New Roman" w:cs="Times New Roman"/>
          <w:b/>
          <w:sz w:val="32"/>
          <w:szCs w:val="32"/>
        </w:rPr>
        <w:t>«Дорожная карта»</w:t>
      </w:r>
      <w:r w:rsidR="00186174" w:rsidRPr="006723B1">
        <w:rPr>
          <w:rFonts w:ascii="Times New Roman" w:hAnsi="Times New Roman" w:cs="Times New Roman"/>
          <w:b/>
          <w:sz w:val="32"/>
          <w:szCs w:val="32"/>
        </w:rPr>
        <w:t xml:space="preserve"> по проекту</w:t>
      </w:r>
      <w:r w:rsidR="00BC5578" w:rsidRPr="006723B1">
        <w:rPr>
          <w:rFonts w:ascii="Times New Roman" w:hAnsi="Times New Roman" w:cs="Times New Roman"/>
          <w:b/>
          <w:sz w:val="32"/>
          <w:szCs w:val="32"/>
        </w:rPr>
        <w:t xml:space="preserve"> «Дети в приоритете» </w:t>
      </w:r>
    </w:p>
    <w:p w:rsidR="00186174" w:rsidRPr="006723B1" w:rsidRDefault="00BC5578" w:rsidP="00186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723B1">
        <w:rPr>
          <w:rFonts w:ascii="Times New Roman" w:hAnsi="Times New Roman" w:cs="Times New Roman"/>
          <w:b/>
          <w:sz w:val="32"/>
          <w:szCs w:val="32"/>
        </w:rPr>
        <w:t>по направлению «</w:t>
      </w:r>
      <w:r w:rsidR="00440894" w:rsidRPr="006723B1">
        <w:rPr>
          <w:rFonts w:ascii="Times New Roman" w:hAnsi="Times New Roman" w:cs="Times New Roman"/>
          <w:b/>
          <w:sz w:val="32"/>
          <w:szCs w:val="32"/>
        </w:rPr>
        <w:t>Привлечение педагогического ресурса семьи и повышение родительской компетентности</w:t>
      </w:r>
      <w:r w:rsidRPr="006723B1">
        <w:rPr>
          <w:rFonts w:ascii="Times New Roman" w:hAnsi="Times New Roman" w:cs="Times New Roman"/>
          <w:b/>
          <w:sz w:val="32"/>
          <w:szCs w:val="32"/>
        </w:rPr>
        <w:t>»</w:t>
      </w:r>
    </w:p>
    <w:p w:rsidR="00186174" w:rsidRPr="00440894" w:rsidRDefault="00186174" w:rsidP="001861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3838"/>
        <w:gridCol w:w="2546"/>
        <w:gridCol w:w="1268"/>
        <w:gridCol w:w="1553"/>
        <w:gridCol w:w="2228"/>
        <w:gridCol w:w="2745"/>
      </w:tblGrid>
      <w:tr w:rsidR="000D7A0D" w:rsidRPr="00644074" w:rsidTr="00644074">
        <w:trPr>
          <w:tblHeader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4407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4407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4407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ФИО исполнителя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A0D" w:rsidRPr="00644074" w:rsidRDefault="000D7A0D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ФИО участников</w:t>
            </w:r>
          </w:p>
        </w:tc>
      </w:tr>
      <w:tr w:rsidR="000D7A0D" w:rsidRPr="00644074" w:rsidTr="00644074">
        <w:trPr>
          <w:trHeight w:val="410"/>
          <w:tblHeader/>
        </w:trPr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0D" w:rsidRPr="00644074" w:rsidRDefault="000D7A0D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95888" w:rsidRPr="00644074" w:rsidRDefault="0009588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95888" w:rsidRPr="00644074" w:rsidRDefault="0009588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Нормативно-правовое обеспечение деятельности региональной ресурсной площадки по направлению «Привлечение педагогического ресурса семьи и повышение родительской компетентности»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Утверждение состава рабочей группы ресурсной площадки приказом руководителя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ведующие</w:t>
            </w:r>
          </w:p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ДОО – ресурсных площадок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Утверждение состава лидерских команд ДО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ведующие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креплено в приказе (1-2 педагога по каждому направлению)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2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Утверждение состава лидерской команды ресурсной площадки приказом руководителя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ведующие</w:t>
            </w:r>
          </w:p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ДОО – ресурсных площадок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креплено в приказе (1-2 педагога по каждому направлению)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Утверждение состава лидерской команды ДОО, не </w:t>
            </w:r>
            <w:proofErr w:type="gramStart"/>
            <w:r w:rsidRPr="00644074">
              <w:rPr>
                <w:sz w:val="22"/>
                <w:szCs w:val="22"/>
              </w:rPr>
              <w:t>являющихся</w:t>
            </w:r>
            <w:proofErr w:type="gramEnd"/>
            <w:r w:rsidRPr="00644074">
              <w:rPr>
                <w:sz w:val="22"/>
                <w:szCs w:val="22"/>
              </w:rPr>
              <w:t xml:space="preserve"> ресурсными, приказом руководителя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Приказ ДО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2.03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1.03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Заведующие ДОО, не </w:t>
            </w:r>
            <w:proofErr w:type="gramStart"/>
            <w:r w:rsidRPr="00644074">
              <w:rPr>
                <w:rFonts w:ascii="Times New Roman" w:hAnsi="Times New Roman" w:cs="Times New Roman"/>
              </w:rPr>
              <w:t>являющихся</w:t>
            </w:r>
            <w:proofErr w:type="gramEnd"/>
            <w:r w:rsidRPr="00644074">
              <w:rPr>
                <w:rFonts w:ascii="Times New Roman" w:hAnsi="Times New Roman" w:cs="Times New Roman"/>
              </w:rPr>
              <w:t xml:space="preserve"> ресурсным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креплено в приказе (1-2 педагога по каждому направлению)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Разработка перфокарты полугодовых отчетов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ерфокарта отчет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3.02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5.02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09588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88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9588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95888" w:rsidRPr="00644074" w:rsidRDefault="0009588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95888" w:rsidRPr="00644074" w:rsidRDefault="0009588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Организационно-методическое сопровождение деятельности региональной ресурсной площадки по направлению «Привлечение педагогического ресурса семьи и повышение родительской компетентности»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1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Разработка методического кейса эффективных форм вовлечения родителей в образовательную деятельность (образовательные афиши, маршруты выходного дня и другие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4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9A20C8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30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7672F" w:rsidRPr="00644074" w:rsidRDefault="00422E41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77C7" w:rsidRPr="00A077C7">
              <w:rPr>
                <w:rFonts w:ascii="Times New Roman" w:hAnsi="Times New Roman" w:cs="Times New Roman"/>
              </w:rPr>
              <w:t>Пикулина Н.А.</w:t>
            </w:r>
            <w:r w:rsidR="00D7672F" w:rsidRPr="00644074">
              <w:rPr>
                <w:rFonts w:ascii="Times New Roman" w:hAnsi="Times New Roman" w:cs="Times New Roman"/>
              </w:rPr>
              <w:t>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7672F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8A5A22" w:rsidRPr="00644074" w:rsidRDefault="00D7672F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описания форм  вовлечения родителей в образовательную деятельность по направлениям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кейс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1.1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4260B3">
              <w:rPr>
                <w:sz w:val="22"/>
                <w:szCs w:val="22"/>
              </w:rPr>
              <w:t xml:space="preserve">Подготовка описания дистанционной формы  вовлечения родителей в образовательную деятельность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471" w:rsidRPr="004260B3" w:rsidRDefault="00A427FE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Атаманская Г.И</w:t>
            </w:r>
            <w:r w:rsidR="00822471" w:rsidRPr="004260B3">
              <w:rPr>
                <w:rFonts w:ascii="Times New Roman" w:hAnsi="Times New Roman" w:cs="Times New Roman"/>
              </w:rPr>
              <w:t>.,</w:t>
            </w:r>
          </w:p>
          <w:p w:rsidR="008A5A22" w:rsidRPr="004260B3" w:rsidRDefault="00822471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Пикулина Н.А.,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60B3">
              <w:rPr>
                <w:rFonts w:ascii="Times New Roman" w:eastAsia="Times New Roman" w:hAnsi="Times New Roman" w:cs="Times New Roman"/>
              </w:rPr>
              <w:t>Каблучко</w:t>
            </w:r>
            <w:proofErr w:type="spellEnd"/>
            <w:r w:rsidRPr="004260B3">
              <w:rPr>
                <w:rFonts w:ascii="Times New Roman" w:eastAsia="Times New Roman" w:hAnsi="Times New Roman" w:cs="Times New Roman"/>
              </w:rPr>
              <w:t xml:space="preserve"> Л.Б.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60B3">
              <w:rPr>
                <w:rFonts w:ascii="Times New Roman" w:eastAsia="Times New Roman" w:hAnsi="Times New Roman" w:cs="Times New Roman"/>
              </w:rPr>
              <w:t>Авраменко</w:t>
            </w:r>
            <w:proofErr w:type="spellEnd"/>
            <w:r w:rsidRPr="004260B3">
              <w:rPr>
                <w:rFonts w:ascii="Times New Roman" w:eastAsia="Times New Roman" w:hAnsi="Times New Roman" w:cs="Times New Roman"/>
              </w:rPr>
              <w:t xml:space="preserve"> Ю.С.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Благих А.В.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60B3">
              <w:rPr>
                <w:rFonts w:ascii="Times New Roman" w:eastAsia="Times New Roman" w:hAnsi="Times New Roman" w:cs="Times New Roman"/>
              </w:rPr>
              <w:t>Бужор</w:t>
            </w:r>
            <w:proofErr w:type="spellEnd"/>
            <w:r w:rsidRPr="004260B3"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Лебедева Е.А.</w:t>
            </w:r>
          </w:p>
          <w:p w:rsidR="00822471" w:rsidRPr="004260B3" w:rsidRDefault="0082247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Орлова А.И.</w:t>
            </w:r>
          </w:p>
          <w:p w:rsidR="00B54FF1" w:rsidRPr="004260B3" w:rsidRDefault="00B54FF1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Лагутина С.А.,</w:t>
            </w:r>
          </w:p>
          <w:p w:rsidR="00B54FF1" w:rsidRPr="004260B3" w:rsidRDefault="00B54FF1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Сердюкова О.А.,</w:t>
            </w:r>
          </w:p>
          <w:p w:rsidR="00B54FF1" w:rsidRPr="004260B3" w:rsidRDefault="00B54FF1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Астахова О.Ф.</w:t>
            </w:r>
            <w:r w:rsidR="00E56A03" w:rsidRPr="004260B3">
              <w:rPr>
                <w:rFonts w:ascii="Times New Roman" w:hAnsi="Times New Roman" w:cs="Times New Roman"/>
              </w:rPr>
              <w:t>,</w:t>
            </w:r>
          </w:p>
          <w:p w:rsidR="00E56A03" w:rsidRPr="004260B3" w:rsidRDefault="00E56A03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260B3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E56A03" w:rsidRPr="004260B3" w:rsidRDefault="002D7C8A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0B3">
              <w:rPr>
                <w:rFonts w:ascii="Times New Roman" w:hAnsi="Times New Roman" w:cs="Times New Roman"/>
              </w:rPr>
              <w:t>Леонова В.А.,</w:t>
            </w:r>
          </w:p>
          <w:p w:rsidR="002D7C8A" w:rsidRPr="004260B3" w:rsidRDefault="002D7C8A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Алексеева С.С.</w:t>
            </w:r>
            <w:r w:rsidR="00422E41" w:rsidRPr="004260B3">
              <w:rPr>
                <w:rFonts w:ascii="Times New Roman" w:eastAsia="Times New Roman" w:hAnsi="Times New Roman" w:cs="Times New Roman"/>
              </w:rPr>
              <w:t>,</w:t>
            </w:r>
          </w:p>
          <w:p w:rsidR="00422E41" w:rsidRDefault="00422E41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Иванникова Л.А.</w:t>
            </w:r>
            <w:r w:rsidR="00A368E8">
              <w:rPr>
                <w:rFonts w:ascii="Times New Roman" w:eastAsia="Times New Roman" w:hAnsi="Times New Roman" w:cs="Times New Roman"/>
              </w:rPr>
              <w:t>,</w:t>
            </w:r>
          </w:p>
          <w:p w:rsidR="00A368E8" w:rsidRPr="00A368E8" w:rsidRDefault="00A368E8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Бегоул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4260B3">
              <w:rPr>
                <w:sz w:val="22"/>
                <w:szCs w:val="22"/>
              </w:rPr>
              <w:t>Подготовка описания форм вовлечения родителей детей, не посещающих ДОО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4260B3" w:rsidRDefault="00E56A03" w:rsidP="0042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Фурсова Т.В.</w:t>
            </w:r>
            <w:r w:rsidRPr="004260B3">
              <w:rPr>
                <w:rFonts w:ascii="Times New Roman" w:hAnsi="Times New Roman"/>
              </w:rPr>
              <w:t>,</w:t>
            </w:r>
          </w:p>
          <w:p w:rsidR="00E56A03" w:rsidRPr="004260B3" w:rsidRDefault="00E56A03" w:rsidP="0042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Платонова Е.Н.</w:t>
            </w:r>
            <w:r w:rsidRPr="004260B3">
              <w:rPr>
                <w:rFonts w:ascii="Times New Roman" w:hAnsi="Times New Roman"/>
              </w:rPr>
              <w:t>,</w:t>
            </w:r>
          </w:p>
          <w:p w:rsidR="00E56A03" w:rsidRPr="004260B3" w:rsidRDefault="00E56A03" w:rsidP="0042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Малахова О.Е.</w:t>
            </w:r>
            <w:r w:rsidRPr="004260B3">
              <w:rPr>
                <w:rFonts w:ascii="Times New Roman" w:hAnsi="Times New Roman"/>
              </w:rPr>
              <w:t>,</w:t>
            </w:r>
          </w:p>
          <w:p w:rsidR="00E56A03" w:rsidRPr="004260B3" w:rsidRDefault="00E56A03" w:rsidP="0042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60B3">
              <w:rPr>
                <w:rFonts w:ascii="Times New Roman" w:eastAsia="Times New Roman" w:hAnsi="Times New Roman" w:cs="Times New Roman"/>
              </w:rPr>
              <w:t>Сидорова О.В.</w:t>
            </w:r>
            <w:r w:rsidR="004260B3" w:rsidRPr="004260B3">
              <w:rPr>
                <w:rFonts w:ascii="Times New Roman" w:eastAsia="Times New Roman" w:hAnsi="Times New Roman" w:cs="Times New Roman"/>
              </w:rPr>
              <w:t>,</w:t>
            </w:r>
          </w:p>
          <w:p w:rsidR="008A4E3B" w:rsidRPr="004260B3" w:rsidRDefault="008A4E3B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260B3">
              <w:rPr>
                <w:rFonts w:ascii="Times New Roman" w:hAnsi="Times New Roman" w:cs="Times New Roman"/>
                <w:iCs/>
              </w:rPr>
              <w:t>Герасимова М.В.,</w:t>
            </w:r>
          </w:p>
          <w:p w:rsidR="008A4E3B" w:rsidRPr="00644074" w:rsidRDefault="008A4E3B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0B3">
              <w:rPr>
                <w:rFonts w:ascii="Times New Roman" w:hAnsi="Times New Roman" w:cs="Times New Roman"/>
                <w:iCs/>
              </w:rPr>
              <w:t>Яровая Е.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A368E8">
              <w:rPr>
                <w:sz w:val="22"/>
                <w:szCs w:val="22"/>
              </w:rPr>
              <w:t>Подготовка описания форм вовлечения родителей родители детей с ОВЗ и детей – инвалидов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A368E8" w:rsidRDefault="004260B3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Брыткова О.А.,</w:t>
            </w:r>
          </w:p>
          <w:p w:rsidR="008A4E3B" w:rsidRPr="00A368E8" w:rsidRDefault="008A4E3B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368E8">
              <w:rPr>
                <w:rFonts w:ascii="Times New Roman" w:hAnsi="Times New Roman" w:cs="Times New Roman"/>
                <w:iCs/>
              </w:rPr>
              <w:t>Бондаренко С.В.,</w:t>
            </w:r>
          </w:p>
          <w:p w:rsidR="008A4E3B" w:rsidRPr="00644074" w:rsidRDefault="008A4E3B" w:rsidP="00426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8E8">
              <w:rPr>
                <w:rFonts w:ascii="Times New Roman" w:hAnsi="Times New Roman" w:cs="Times New Roman"/>
                <w:shd w:val="clear" w:color="auto" w:fill="FFFFFF"/>
              </w:rPr>
              <w:t>Притулина О.Н</w:t>
            </w:r>
            <w:r w:rsidRPr="00A36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A368E8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68E8">
              <w:rPr>
                <w:sz w:val="22"/>
                <w:szCs w:val="22"/>
              </w:rPr>
              <w:t>описания форм вовлечения родителей детей раннего возраста</w:t>
            </w:r>
            <w:proofErr w:type="gramEnd"/>
            <w:r w:rsidRPr="00A368E8">
              <w:rPr>
                <w:sz w:val="22"/>
                <w:szCs w:val="22"/>
              </w:rPr>
              <w:t xml:space="preserve">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EE" w:rsidRPr="00A368E8" w:rsidRDefault="005038EE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С.В. </w:t>
            </w:r>
            <w:proofErr w:type="spellStart"/>
            <w:r w:rsidRPr="00A368E8">
              <w:rPr>
                <w:rFonts w:ascii="Times New Roman" w:hAnsi="Times New Roman" w:cs="Times New Roman"/>
              </w:rPr>
              <w:t>Шерган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Н.В.</w:t>
            </w:r>
          </w:p>
          <w:p w:rsidR="005038EE" w:rsidRPr="00A368E8" w:rsidRDefault="005038EE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Исправник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Е.С., </w:t>
            </w:r>
            <w:proofErr w:type="spellStart"/>
            <w:r w:rsidRPr="00A368E8">
              <w:rPr>
                <w:rFonts w:ascii="Times New Roman" w:hAnsi="Times New Roman" w:cs="Times New Roman"/>
              </w:rPr>
              <w:t>Бажин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Т.Е.,</w:t>
            </w:r>
          </w:p>
          <w:p w:rsidR="005038EE" w:rsidRPr="00A368E8" w:rsidRDefault="005038EE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Сидорак Н.А.,</w:t>
            </w:r>
          </w:p>
          <w:p w:rsidR="008A5A22" w:rsidRPr="00A368E8" w:rsidRDefault="005038EE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Жимон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Ж.Н.</w:t>
            </w:r>
            <w:r w:rsidR="00422E41" w:rsidRPr="00A368E8">
              <w:rPr>
                <w:rFonts w:ascii="Times New Roman" w:hAnsi="Times New Roman" w:cs="Times New Roman"/>
              </w:rPr>
              <w:t>,</w:t>
            </w:r>
          </w:p>
          <w:p w:rsidR="00422E41" w:rsidRPr="00A368E8" w:rsidRDefault="00422E41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368E8">
              <w:rPr>
                <w:rFonts w:ascii="Times New Roman" w:hAnsi="Times New Roman" w:cs="Times New Roman"/>
                <w:i/>
              </w:rPr>
              <w:t>Бегоулова</w:t>
            </w:r>
            <w:proofErr w:type="spellEnd"/>
            <w:r w:rsidRPr="00A368E8">
              <w:rPr>
                <w:rFonts w:ascii="Times New Roman" w:hAnsi="Times New Roman" w:cs="Times New Roman"/>
                <w:i/>
              </w:rPr>
              <w:t xml:space="preserve"> С.В.</w:t>
            </w:r>
          </w:p>
          <w:p w:rsidR="00422E41" w:rsidRPr="00A368E8" w:rsidRDefault="00422E41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368E8">
              <w:rPr>
                <w:rFonts w:ascii="Times New Roman" w:hAnsi="Times New Roman" w:cs="Times New Roman"/>
                <w:i/>
              </w:rPr>
              <w:t>Качалова Т.В.</w:t>
            </w:r>
          </w:p>
          <w:p w:rsidR="00422E41" w:rsidRPr="00D54CD7" w:rsidRDefault="00422E41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CD7">
              <w:rPr>
                <w:rFonts w:ascii="Times New Roman" w:hAnsi="Times New Roman" w:cs="Times New Roman"/>
              </w:rPr>
              <w:t>Киселева Ю.С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2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1.1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A368E8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68E8">
              <w:rPr>
                <w:sz w:val="22"/>
                <w:szCs w:val="22"/>
              </w:rPr>
              <w:t>описания выездных форм вовлечения родителей детей</w:t>
            </w:r>
            <w:proofErr w:type="gramEnd"/>
            <w:r w:rsidRPr="00A368E8">
              <w:rPr>
                <w:sz w:val="22"/>
                <w:szCs w:val="22"/>
              </w:rPr>
              <w:t xml:space="preserve">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A368E8" w:rsidRDefault="00631371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Колесникова Я.Н</w:t>
            </w:r>
            <w:r w:rsidR="00A368E8" w:rsidRPr="00A368E8">
              <w:rPr>
                <w:rFonts w:ascii="Times New Roman" w:hAnsi="Times New Roman" w:cs="Times New Roman"/>
              </w:rPr>
              <w:t>,</w:t>
            </w:r>
          </w:p>
          <w:p w:rsidR="008A4E3B" w:rsidRPr="00A368E8" w:rsidRDefault="008A4E3B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368E8">
              <w:rPr>
                <w:rFonts w:ascii="Times New Roman" w:hAnsi="Times New Roman" w:cs="Times New Roman"/>
                <w:iCs/>
              </w:rPr>
              <w:t>Афанасьева Н.В.</w:t>
            </w:r>
            <w:r w:rsidR="00A368E8" w:rsidRPr="00A368E8">
              <w:rPr>
                <w:rFonts w:ascii="Times New Roman" w:hAnsi="Times New Roman" w:cs="Times New Roman"/>
                <w:iCs/>
              </w:rPr>
              <w:t>,</w:t>
            </w:r>
          </w:p>
          <w:p w:rsidR="008A4E3B" w:rsidRPr="00644074" w:rsidRDefault="008A4E3B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8E8">
              <w:rPr>
                <w:rFonts w:ascii="Times New Roman" w:hAnsi="Times New Roman" w:cs="Times New Roman"/>
                <w:iCs/>
              </w:rPr>
              <w:t>Новикова В.Ю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22" w:rsidRPr="00644074" w:rsidRDefault="008A5A22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68E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D54C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31371" w:rsidRDefault="00A368E8" w:rsidP="00A368E8">
            <w:pPr>
              <w:pStyle w:val="a4"/>
              <w:spacing w:before="0" w:beforeAutospacing="0" w:after="0" w:afterAutospacing="0"/>
              <w:textAlignment w:val="baseline"/>
              <w:rPr>
                <w:i/>
                <w:color w:val="FF0000"/>
                <w:sz w:val="22"/>
                <w:szCs w:val="22"/>
              </w:rPr>
            </w:pPr>
            <w:r w:rsidRPr="00A368E8">
              <w:rPr>
                <w:sz w:val="22"/>
                <w:szCs w:val="22"/>
              </w:rPr>
              <w:t xml:space="preserve">Подготовка описания форм вовлечения родителей в рамках выходного дня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Гребенюк О.В.,</w:t>
            </w:r>
          </w:p>
          <w:p w:rsidR="00A368E8" w:rsidRPr="00A368E8" w:rsidRDefault="00A368E8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Виноходова Н.Ю.,</w:t>
            </w:r>
          </w:p>
          <w:p w:rsidR="00A368E8" w:rsidRDefault="00A368E8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368E8">
              <w:rPr>
                <w:rFonts w:ascii="Times New Roman" w:hAnsi="Times New Roman" w:cs="Times New Roman"/>
              </w:rPr>
              <w:t>Горбунова Е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68E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A368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D54CD7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yellow"/>
              </w:rPr>
            </w:pPr>
            <w:r w:rsidRPr="00A368E8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368E8">
              <w:rPr>
                <w:sz w:val="22"/>
                <w:szCs w:val="22"/>
              </w:rPr>
              <w:t>описания форм вовлечения родителей детей раннего возраста</w:t>
            </w:r>
            <w:proofErr w:type="gramEnd"/>
            <w:r w:rsidRPr="00A368E8">
              <w:rPr>
                <w:sz w:val="22"/>
                <w:szCs w:val="22"/>
              </w:rPr>
              <w:t xml:space="preserve">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64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8E8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A368E8" w:rsidRDefault="00A368E8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Г.А.,</w:t>
            </w:r>
          </w:p>
          <w:p w:rsidR="00A368E8" w:rsidRPr="002F5B41" w:rsidRDefault="00A368E8" w:rsidP="00A36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68E8">
              <w:rPr>
                <w:rFonts w:ascii="Times New Roman" w:hAnsi="Times New Roman" w:cs="Times New Roman"/>
              </w:rPr>
              <w:t>Карпушина</w:t>
            </w:r>
            <w:proofErr w:type="spellEnd"/>
            <w:r w:rsidRPr="00A368E8">
              <w:rPr>
                <w:rFonts w:ascii="Times New Roman" w:hAnsi="Times New Roman" w:cs="Times New Roman"/>
              </w:rPr>
              <w:t xml:space="preserve"> О.А., Горлова Л.А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68E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textAlignment w:val="baseline"/>
              <w:rPr>
                <w:i/>
                <w:color w:val="FF0000"/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Направление методических материалов по вовлечению родителей в образовательную деятельность по направления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сходящее письм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368E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1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Направление в МОУО методического кейса эффективных форм вовлечения родителей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кейс, исходящее письмо в МОУ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1.06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30.06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368E8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D54CD7" w:rsidRDefault="00A368E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54CD7">
              <w:rPr>
                <w:color w:val="000000"/>
                <w:kern w:val="24"/>
                <w:sz w:val="22"/>
                <w:szCs w:val="22"/>
              </w:rPr>
              <w:t xml:space="preserve">Разработка </w:t>
            </w:r>
            <w:r w:rsidRPr="00D54CD7">
              <w:rPr>
                <w:sz w:val="22"/>
                <w:szCs w:val="22"/>
              </w:rPr>
              <w:t xml:space="preserve">технологии телеобразования семьи (дети, охваченные </w:t>
            </w:r>
            <w:proofErr w:type="gramStart"/>
            <w:r w:rsidRPr="00D54CD7">
              <w:rPr>
                <w:sz w:val="22"/>
                <w:szCs w:val="22"/>
              </w:rPr>
              <w:t>ДО</w:t>
            </w:r>
            <w:proofErr w:type="gramEnd"/>
            <w:r w:rsidRPr="00D54CD7">
              <w:rPr>
                <w:sz w:val="22"/>
                <w:szCs w:val="22"/>
              </w:rPr>
              <w:t>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11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A368E8" w:rsidRPr="00644074" w:rsidTr="00644074">
        <w:trPr>
          <w:trHeight w:val="4530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D54CD7" w:rsidRDefault="00A368E8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54CD7">
              <w:rPr>
                <w:sz w:val="22"/>
                <w:szCs w:val="22"/>
              </w:rPr>
              <w:t>Распределение ресурсных площадок по направлениям подготовки (просветительского и организационного характера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еречень направлений с указанием ответственных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1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A368E8" w:rsidRPr="00644074" w:rsidRDefault="00A368E8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643DB9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644074" w:rsidRDefault="00643DB9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2.1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643DB9" w:rsidRDefault="00643DB9" w:rsidP="00643DB9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3DB9">
              <w:rPr>
                <w:bCs/>
                <w:sz w:val="22"/>
                <w:szCs w:val="22"/>
              </w:rPr>
              <w:t xml:space="preserve">Внедрение активных форм сотрудничества с семьями воспитанников </w:t>
            </w:r>
            <w:proofErr w:type="gramStart"/>
            <w:r w:rsidRPr="00643DB9">
              <w:rPr>
                <w:bCs/>
                <w:sz w:val="22"/>
                <w:szCs w:val="22"/>
              </w:rPr>
              <w:t>через</w:t>
            </w:r>
            <w:proofErr w:type="gramEnd"/>
            <w:r w:rsidRPr="00643DB9">
              <w:rPr>
                <w:bCs/>
                <w:sz w:val="22"/>
                <w:szCs w:val="22"/>
              </w:rPr>
              <w:t xml:space="preserve"> </w:t>
            </w:r>
          </w:p>
          <w:p w:rsidR="00643DB9" w:rsidRPr="00643DB9" w:rsidRDefault="00643DB9" w:rsidP="00643DB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43DB9">
              <w:rPr>
                <w:bCs/>
                <w:sz w:val="22"/>
                <w:szCs w:val="22"/>
              </w:rPr>
              <w:t>приобщение старших дошкольников к семейным ценностям и традиция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644074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644074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644074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FE">
              <w:rPr>
                <w:rFonts w:ascii="Times New Roman" w:hAnsi="Times New Roman" w:cs="Times New Roman"/>
              </w:rPr>
              <w:t>Фирсова О.В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7FE">
              <w:rPr>
                <w:rFonts w:ascii="Times New Roman" w:hAnsi="Times New Roman" w:cs="Times New Roman"/>
              </w:rPr>
              <w:t>Лепетюха</w:t>
            </w:r>
            <w:proofErr w:type="spellEnd"/>
            <w:r w:rsidRPr="00A427FE">
              <w:rPr>
                <w:rFonts w:ascii="Times New Roman" w:hAnsi="Times New Roman" w:cs="Times New Roman"/>
              </w:rPr>
              <w:t xml:space="preserve"> В.В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FE">
              <w:rPr>
                <w:rFonts w:ascii="Times New Roman" w:hAnsi="Times New Roman" w:cs="Times New Roman"/>
              </w:rPr>
              <w:t>Брыткова О.А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FE">
              <w:rPr>
                <w:rFonts w:ascii="Times New Roman" w:hAnsi="Times New Roman" w:cs="Times New Roman"/>
              </w:rPr>
              <w:t>Колесникова Я.Н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FE">
              <w:rPr>
                <w:rFonts w:ascii="Times New Roman" w:hAnsi="Times New Roman" w:cs="Times New Roman"/>
              </w:rPr>
              <w:t>Величко Т.С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FE">
              <w:rPr>
                <w:rFonts w:ascii="Times New Roman" w:hAnsi="Times New Roman" w:cs="Times New Roman"/>
              </w:rPr>
              <w:t>Атаманская Г.И.</w:t>
            </w:r>
          </w:p>
          <w:p w:rsidR="00643DB9" w:rsidRPr="00A427FE" w:rsidRDefault="00643DB9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DB9" w:rsidRPr="00D54CD7" w:rsidRDefault="00643DB9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Д</w:t>
            </w:r>
            <w:r w:rsidR="00D54CD7" w:rsidRPr="00D54CD7">
              <w:rPr>
                <w:rFonts w:ascii="Times New Roman" w:hAnsi="Times New Roman" w:cs="Times New Roman"/>
              </w:rPr>
              <w:t>С №</w:t>
            </w:r>
            <w:r w:rsidRPr="00D54CD7">
              <w:rPr>
                <w:rFonts w:ascii="Times New Roman" w:hAnsi="Times New Roman" w:cs="Times New Roman"/>
              </w:rPr>
              <w:t xml:space="preserve"> 57 г</w:t>
            </w:r>
            <w:proofErr w:type="gramStart"/>
            <w:r w:rsidRPr="00D54CD7">
              <w:rPr>
                <w:rFonts w:ascii="Times New Roman" w:hAnsi="Times New Roman" w:cs="Times New Roman"/>
              </w:rPr>
              <w:t>.Б</w:t>
            </w:r>
            <w:proofErr w:type="gramEnd"/>
            <w:r w:rsidRPr="00D54CD7">
              <w:rPr>
                <w:rFonts w:ascii="Times New Roman" w:hAnsi="Times New Roman" w:cs="Times New Roman"/>
              </w:rPr>
              <w:t>елгорода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1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A427FE" w:rsidRDefault="00D54CD7" w:rsidP="00D54C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54CD7">
              <w:rPr>
                <w:sz w:val="22"/>
                <w:szCs w:val="22"/>
              </w:rPr>
              <w:t xml:space="preserve">Вовлечение родителей детей, посещающих ДОО в деятельность в рамках выходного дня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Виноходова Н.Ю.,</w:t>
            </w:r>
          </w:p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Горбунова Е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11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ксеевка,</w:t>
            </w:r>
          </w:p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5 с.Погореловка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1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54CD7">
              <w:rPr>
                <w:sz w:val="22"/>
                <w:szCs w:val="22"/>
              </w:rPr>
              <w:t>Дистанционная форма вовлечения родителей обучающихся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Пикулина Н.А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4CD7">
              <w:rPr>
                <w:rFonts w:ascii="Times New Roman" w:eastAsia="Times New Roman" w:hAnsi="Times New Roman" w:cs="Times New Roman"/>
              </w:rPr>
              <w:t>Каблучко</w:t>
            </w:r>
            <w:proofErr w:type="spellEnd"/>
            <w:r w:rsidRPr="00D54CD7">
              <w:rPr>
                <w:rFonts w:ascii="Times New Roman" w:eastAsia="Times New Roman" w:hAnsi="Times New Roman" w:cs="Times New Roman"/>
              </w:rPr>
              <w:t xml:space="preserve"> Л.Б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4CD7">
              <w:rPr>
                <w:rFonts w:ascii="Times New Roman" w:eastAsia="Times New Roman" w:hAnsi="Times New Roman" w:cs="Times New Roman"/>
              </w:rPr>
              <w:t>Авраменко</w:t>
            </w:r>
            <w:proofErr w:type="spellEnd"/>
            <w:r w:rsidRPr="00D54CD7">
              <w:rPr>
                <w:rFonts w:ascii="Times New Roman" w:eastAsia="Times New Roman" w:hAnsi="Times New Roman" w:cs="Times New Roman"/>
              </w:rPr>
              <w:t xml:space="preserve"> Ю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Благих А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4CD7">
              <w:rPr>
                <w:rFonts w:ascii="Times New Roman" w:eastAsia="Times New Roman" w:hAnsi="Times New Roman" w:cs="Times New Roman"/>
              </w:rPr>
              <w:t>Бужор</w:t>
            </w:r>
            <w:proofErr w:type="spellEnd"/>
            <w:r w:rsidRPr="00D54CD7">
              <w:rPr>
                <w:rFonts w:ascii="Times New Roman" w:eastAsia="Times New Roman" w:hAnsi="Times New Roman" w:cs="Times New Roman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Лебедев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Орлова А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Иванникова Л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9A6F39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4CD7">
              <w:rPr>
                <w:rFonts w:ascii="Times New Roman" w:hAnsi="Times New Roman" w:cs="Times New Roman"/>
              </w:rPr>
              <w:t>Качалова Т.В., Киселева Ю.С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12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ксеевка,</w:t>
            </w:r>
          </w:p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«Белочка» Н.Таволж.,</w:t>
            </w:r>
          </w:p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вецк. ДС Красн. р-н,</w:t>
            </w:r>
          </w:p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89 Белгород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1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pStyle w:val="a4"/>
              <w:spacing w:before="0" w:beforeAutospacing="0" w:after="0" w:afterAutospacing="0"/>
              <w:textAlignment w:val="baseline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4CD7">
              <w:rPr>
                <w:sz w:val="22"/>
                <w:szCs w:val="22"/>
              </w:rPr>
              <w:t>недрение технологии «Гость группы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Лагутина С.А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Сердюкова О.А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  <w:shd w:val="clear" w:color="auto" w:fill="FFFFFF"/>
              </w:rPr>
              <w:t>Савченко Л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D54CD7">
              <w:rPr>
                <w:rFonts w:ascii="Times New Roman" w:eastAsia="Times New Roman" w:hAnsi="Times New Roman" w:cs="Times New Roman"/>
              </w:rPr>
              <w:t xml:space="preserve"> №3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D54CD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54CD7">
              <w:rPr>
                <w:rFonts w:ascii="Times New Roman" w:eastAsia="Times New Roman" w:hAnsi="Times New Roman" w:cs="Times New Roman"/>
              </w:rPr>
              <w:t>аслова Пр</w:t>
            </w:r>
            <w:r>
              <w:rPr>
                <w:rFonts w:ascii="Times New Roman" w:eastAsia="Times New Roman" w:hAnsi="Times New Roman" w:cs="Times New Roman"/>
              </w:rPr>
              <w:t>истань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CD7">
              <w:rPr>
                <w:rFonts w:ascii="Times New Roman" w:eastAsia="Times New Roman" w:hAnsi="Times New Roman" w:cs="Times New Roman"/>
              </w:rPr>
              <w:t>ДС №2 п</w:t>
            </w:r>
            <w:proofErr w:type="gramStart"/>
            <w:r w:rsidRPr="00D54CD7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D54CD7">
              <w:rPr>
                <w:rFonts w:ascii="Times New Roman" w:eastAsia="Times New Roman" w:hAnsi="Times New Roman" w:cs="Times New Roman"/>
              </w:rPr>
              <w:t>роицкий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1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F17C75" w:rsidRDefault="00D54CD7" w:rsidP="00D54CD7">
            <w:pPr>
              <w:pStyle w:val="a4"/>
              <w:spacing w:before="0" w:beforeAutospacing="0" w:after="0" w:afterAutospacing="0"/>
              <w:textAlignment w:val="baseline"/>
              <w:rPr>
                <w:rStyle w:val="FontStyle14"/>
                <w:color w:val="7030A0"/>
              </w:rPr>
            </w:pPr>
            <w:r>
              <w:rPr>
                <w:sz w:val="22"/>
                <w:szCs w:val="22"/>
              </w:rPr>
              <w:t>В</w:t>
            </w:r>
            <w:r w:rsidRPr="000C67BA">
              <w:rPr>
                <w:sz w:val="22"/>
                <w:szCs w:val="22"/>
              </w:rPr>
              <w:t>овлечени</w:t>
            </w:r>
            <w:r>
              <w:rPr>
                <w:sz w:val="22"/>
                <w:szCs w:val="22"/>
              </w:rPr>
              <w:t>е</w:t>
            </w:r>
            <w:r w:rsidRPr="000C67BA">
              <w:rPr>
                <w:sz w:val="22"/>
                <w:szCs w:val="22"/>
              </w:rPr>
              <w:t xml:space="preserve"> в образовательную деятельность родителей детей, не посещающих ДОО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4CD7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F17C75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D54CD7">
              <w:rPr>
                <w:rFonts w:ascii="Times New Roman" w:hAnsi="Times New Roman" w:cs="Times New Roman"/>
              </w:rPr>
              <w:t>Леонова В.А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5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оитель</w:t>
            </w:r>
          </w:p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18 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зумное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1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54CD7">
              <w:rPr>
                <w:sz w:val="22"/>
                <w:szCs w:val="22"/>
              </w:rPr>
              <w:t xml:space="preserve">Взаимодействие с родителями воспитанников  в  интерактивной форме посредством использования </w:t>
            </w:r>
            <w:proofErr w:type="spellStart"/>
            <w:r w:rsidRPr="00D54CD7">
              <w:rPr>
                <w:sz w:val="22"/>
                <w:szCs w:val="22"/>
              </w:rPr>
              <w:t>кьюар</w:t>
            </w:r>
            <w:proofErr w:type="spellEnd"/>
            <w:r w:rsidRPr="00D54CD7">
              <w:rPr>
                <w:sz w:val="22"/>
                <w:szCs w:val="22"/>
              </w:rPr>
              <w:t xml:space="preserve"> кодов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Коломыченко С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CD7">
              <w:rPr>
                <w:rFonts w:ascii="Times New Roman" w:hAnsi="Times New Roman" w:cs="Times New Roman"/>
              </w:rPr>
              <w:t>Бегоулова</w:t>
            </w:r>
            <w:proofErr w:type="spellEnd"/>
            <w:r w:rsidRPr="00D54CD7">
              <w:rPr>
                <w:rFonts w:ascii="Times New Roman" w:hAnsi="Times New Roman" w:cs="Times New Roman"/>
              </w:rPr>
              <w:t xml:space="preserve"> С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CD7">
              <w:rPr>
                <w:rFonts w:ascii="Times New Roman" w:hAnsi="Times New Roman" w:cs="Times New Roman"/>
              </w:rPr>
              <w:t>Мантулова</w:t>
            </w:r>
            <w:proofErr w:type="spellEnd"/>
            <w:r w:rsidRPr="00D54CD7">
              <w:rPr>
                <w:rFonts w:ascii="Times New Roman" w:hAnsi="Times New Roman" w:cs="Times New Roman"/>
              </w:rPr>
              <w:t xml:space="preserve"> Я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>Чернявская Н.Ф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CD7">
              <w:rPr>
                <w:rFonts w:ascii="Times New Roman" w:hAnsi="Times New Roman" w:cs="Times New Roman"/>
              </w:rPr>
              <w:t>Зайферт</w:t>
            </w:r>
            <w:proofErr w:type="spellEnd"/>
            <w:r w:rsidRPr="00D54CD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 №68 Белгорода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6723B1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.1.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D54CD7" w:rsidRDefault="00D54CD7" w:rsidP="00D54CD7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D54CD7">
              <w:rPr>
                <w:sz w:val="22"/>
                <w:szCs w:val="22"/>
              </w:rPr>
              <w:t>Психолого-педагогической</w:t>
            </w:r>
            <w:proofErr w:type="gramEnd"/>
            <w:r w:rsidRPr="00D54CD7">
              <w:rPr>
                <w:sz w:val="22"/>
                <w:szCs w:val="22"/>
              </w:rPr>
              <w:t xml:space="preserve"> поддержка родителей, имеющих детей с ограниченными возможностями здоровь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CD7">
              <w:rPr>
                <w:rFonts w:ascii="Times New Roman" w:hAnsi="Times New Roman" w:cs="Times New Roman"/>
              </w:rPr>
              <w:t xml:space="preserve">Переход В.В., </w:t>
            </w:r>
            <w:proofErr w:type="spellStart"/>
            <w:r w:rsidRPr="00D54CD7">
              <w:rPr>
                <w:rFonts w:ascii="Times New Roman" w:hAnsi="Times New Roman" w:cs="Times New Roman"/>
              </w:rPr>
              <w:t>Первоглаз</w:t>
            </w:r>
            <w:proofErr w:type="spellEnd"/>
            <w:r w:rsidRPr="00D54CD7">
              <w:rPr>
                <w:rFonts w:ascii="Times New Roman" w:hAnsi="Times New Roman" w:cs="Times New Roman"/>
              </w:rPr>
              <w:t xml:space="preserve"> Е.А.,</w:t>
            </w:r>
          </w:p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723B1">
              <w:rPr>
                <w:rFonts w:ascii="Times New Roman" w:hAnsi="Times New Roman" w:cs="Times New Roman"/>
                <w:b/>
              </w:rPr>
              <w:t>,</w:t>
            </w:r>
            <w:r w:rsidR="006723B1" w:rsidRPr="006723B1">
              <w:rPr>
                <w:rFonts w:ascii="Times New Roman" w:hAnsi="Times New Roman" w:cs="Times New Roman"/>
                <w:bCs/>
              </w:rPr>
              <w:t xml:space="preserve"> Герасимова М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№1 п. Волоконовка,</w:t>
            </w:r>
          </w:p>
          <w:p w:rsid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С Сказка </w:t>
            </w:r>
            <w:proofErr w:type="spellStart"/>
            <w:r w:rsidR="006723B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6723B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="006723B1">
              <w:rPr>
                <w:rFonts w:ascii="Times New Roman" w:eastAsia="Times New Roman" w:hAnsi="Times New Roman" w:cs="Times New Roman"/>
              </w:rPr>
              <w:t>здочное</w:t>
            </w:r>
            <w:proofErr w:type="spellEnd"/>
            <w:r w:rsidR="006723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723B1">
              <w:rPr>
                <w:rFonts w:ascii="Times New Roman" w:eastAsia="Times New Roman" w:hAnsi="Times New Roman" w:cs="Times New Roman"/>
              </w:rPr>
              <w:t>Черн</w:t>
            </w:r>
            <w:proofErr w:type="spellEnd"/>
            <w:r w:rsidR="006723B1">
              <w:rPr>
                <w:rFonts w:ascii="Times New Roman" w:eastAsia="Times New Roman" w:hAnsi="Times New Roman" w:cs="Times New Roman"/>
              </w:rPr>
              <w:t>. р-на,</w:t>
            </w:r>
          </w:p>
          <w:p w:rsidR="00D54CD7" w:rsidRDefault="006723B1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 xml:space="preserve"> ДС Стригуновский Борисовского р-на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6723B1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1.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6723B1" w:rsidP="006723B1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723B1">
              <w:rPr>
                <w:kern w:val="24"/>
                <w:sz w:val="22"/>
                <w:szCs w:val="22"/>
              </w:rPr>
              <w:t>Применение</w:t>
            </w:r>
            <w:r w:rsidR="00D54CD7" w:rsidRPr="006723B1">
              <w:rPr>
                <w:kern w:val="24"/>
                <w:sz w:val="22"/>
                <w:szCs w:val="22"/>
              </w:rPr>
              <w:t xml:space="preserve"> </w:t>
            </w:r>
            <w:r w:rsidR="00D54CD7" w:rsidRPr="006723B1">
              <w:rPr>
                <w:sz w:val="22"/>
                <w:szCs w:val="22"/>
              </w:rPr>
              <w:t xml:space="preserve">технологии телеобразования </w:t>
            </w:r>
            <w:r w:rsidRPr="006723B1">
              <w:rPr>
                <w:sz w:val="22"/>
                <w:szCs w:val="22"/>
              </w:rPr>
              <w:t>родителей, имеющих</w:t>
            </w:r>
            <w:r w:rsidR="00D54CD7" w:rsidRPr="006723B1">
              <w:rPr>
                <w:sz w:val="22"/>
                <w:szCs w:val="22"/>
              </w:rPr>
              <w:t xml:space="preserve"> детей раннего возраст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>Алексеева С.С.</w:t>
            </w:r>
            <w:r w:rsidR="006723B1"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>Попова Л.И.</w:t>
            </w:r>
            <w:r w:rsidR="006723B1">
              <w:rPr>
                <w:rFonts w:ascii="Times New Roman" w:eastAsia="Times New Roman" w:hAnsi="Times New Roman" w:cs="Times New Roman"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723B1">
              <w:rPr>
                <w:rFonts w:ascii="Times New Roman" w:eastAsia="Times New Roman" w:hAnsi="Times New Roman" w:cs="Times New Roman"/>
                <w:bCs/>
              </w:rPr>
              <w:t>Абакшина О.Н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723B1">
              <w:rPr>
                <w:rFonts w:ascii="Times New Roman" w:eastAsia="Times New Roman" w:hAnsi="Times New Roman" w:cs="Times New Roman"/>
                <w:bCs/>
              </w:rPr>
              <w:t>Гончарова М.К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723B1">
              <w:rPr>
                <w:rFonts w:ascii="Times New Roman" w:eastAsia="Times New Roman" w:hAnsi="Times New Roman" w:cs="Times New Roman"/>
                <w:bCs/>
              </w:rPr>
              <w:t>Габибуллаева</w:t>
            </w:r>
            <w:proofErr w:type="spellEnd"/>
            <w:r w:rsidRPr="006723B1">
              <w:rPr>
                <w:rFonts w:ascii="Times New Roman" w:eastAsia="Times New Roman" w:hAnsi="Times New Roman" w:cs="Times New Roman"/>
                <w:bCs/>
              </w:rPr>
              <w:t xml:space="preserve"> Е.Н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723B1">
              <w:rPr>
                <w:rFonts w:ascii="Times New Roman" w:eastAsia="Times New Roman" w:hAnsi="Times New Roman" w:cs="Times New Roman"/>
                <w:bCs/>
              </w:rPr>
              <w:t>Ковалева О.С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723B1">
              <w:rPr>
                <w:rFonts w:ascii="Times New Roman" w:eastAsia="Times New Roman" w:hAnsi="Times New Roman" w:cs="Times New Roman"/>
                <w:bCs/>
              </w:rPr>
              <w:t>Мальченко</w:t>
            </w:r>
            <w:proofErr w:type="spellEnd"/>
            <w:r w:rsidRPr="006723B1">
              <w:rPr>
                <w:rFonts w:ascii="Times New Roman" w:eastAsia="Times New Roman" w:hAnsi="Times New Roman" w:cs="Times New Roman"/>
                <w:bCs/>
              </w:rPr>
              <w:t xml:space="preserve"> Л.Н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723B1">
              <w:rPr>
                <w:rFonts w:ascii="Times New Roman" w:eastAsia="Times New Roman" w:hAnsi="Times New Roman" w:cs="Times New Roman"/>
                <w:bCs/>
              </w:rPr>
              <w:t>Хайминова</w:t>
            </w:r>
            <w:proofErr w:type="spellEnd"/>
            <w:r w:rsidRPr="006723B1">
              <w:rPr>
                <w:rFonts w:ascii="Times New Roman" w:eastAsia="Times New Roman" w:hAnsi="Times New Roman" w:cs="Times New Roman"/>
                <w:bCs/>
              </w:rPr>
              <w:t xml:space="preserve"> А.В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723B1">
              <w:rPr>
                <w:rFonts w:ascii="Times New Roman" w:eastAsia="Times New Roman" w:hAnsi="Times New Roman" w:cs="Times New Roman"/>
                <w:bCs/>
              </w:rPr>
              <w:t>Шарикова</w:t>
            </w:r>
            <w:proofErr w:type="spellEnd"/>
            <w:r w:rsidRPr="006723B1">
              <w:rPr>
                <w:rFonts w:ascii="Times New Roman" w:eastAsia="Times New Roman" w:hAnsi="Times New Roman" w:cs="Times New Roman"/>
                <w:bCs/>
              </w:rPr>
              <w:t xml:space="preserve"> О.Н.</w:t>
            </w:r>
            <w:r w:rsidR="006723B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723B1">
              <w:rPr>
                <w:rFonts w:ascii="Times New Roman" w:eastAsia="Times New Roman" w:hAnsi="Times New Roman" w:cs="Times New Roman"/>
                <w:bCs/>
              </w:rPr>
              <w:t>Чекмазова</w:t>
            </w:r>
            <w:proofErr w:type="spellEnd"/>
            <w:r w:rsidRPr="006723B1">
              <w:rPr>
                <w:rFonts w:ascii="Times New Roman" w:eastAsia="Times New Roman" w:hAnsi="Times New Roman" w:cs="Times New Roman"/>
                <w:bCs/>
              </w:rPr>
              <w:t xml:space="preserve"> Л.В.</w:t>
            </w:r>
          </w:p>
          <w:p w:rsidR="00D54CD7" w:rsidRPr="006723B1" w:rsidRDefault="00D54CD7" w:rsidP="00503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 xml:space="preserve">ДС </w:t>
            </w:r>
            <w:r w:rsidR="006723B1">
              <w:rPr>
                <w:rFonts w:ascii="Times New Roman" w:eastAsia="Times New Roman" w:hAnsi="Times New Roman" w:cs="Times New Roman"/>
              </w:rPr>
              <w:t>№</w:t>
            </w:r>
            <w:r w:rsidRPr="006723B1">
              <w:rPr>
                <w:rFonts w:ascii="Times New Roman" w:eastAsia="Times New Roman" w:hAnsi="Times New Roman" w:cs="Times New Roman"/>
              </w:rPr>
              <w:t xml:space="preserve">45 </w:t>
            </w:r>
            <w:r w:rsidR="006723B1">
              <w:rPr>
                <w:rFonts w:ascii="Times New Roman" w:eastAsia="Times New Roman" w:hAnsi="Times New Roman" w:cs="Times New Roman"/>
              </w:rPr>
              <w:t>г. Старый Оскол</w:t>
            </w:r>
          </w:p>
          <w:p w:rsidR="00D54CD7" w:rsidRPr="006723B1" w:rsidRDefault="00D54CD7" w:rsidP="00D54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6723B1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1.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6723B1" w:rsidP="00D54CD7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6723B1">
              <w:rPr>
                <w:kern w:val="24"/>
                <w:sz w:val="22"/>
                <w:szCs w:val="22"/>
              </w:rPr>
              <w:t>Применение</w:t>
            </w:r>
            <w:r w:rsidR="00D54CD7" w:rsidRPr="006723B1">
              <w:rPr>
                <w:sz w:val="22"/>
                <w:szCs w:val="22"/>
              </w:rPr>
              <w:t xml:space="preserve"> технологии телеобразования семей, имеющих частоболеющих дет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B1">
              <w:rPr>
                <w:rFonts w:ascii="Times New Roman" w:hAnsi="Times New Roman" w:cs="Times New Roman"/>
              </w:rPr>
              <w:t>методически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B1"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B1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3B1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6723B1">
              <w:rPr>
                <w:rFonts w:ascii="Times New Roman" w:hAnsi="Times New Roman" w:cs="Times New Roman"/>
              </w:rPr>
              <w:t xml:space="preserve"> С.В.</w:t>
            </w:r>
            <w:r w:rsidR="006723B1">
              <w:rPr>
                <w:rFonts w:ascii="Times New Roman" w:hAnsi="Times New Roman" w:cs="Times New Roman"/>
              </w:rPr>
              <w:t>,</w:t>
            </w:r>
            <w:r w:rsidRPr="00672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3B1">
              <w:rPr>
                <w:rFonts w:ascii="Times New Roman" w:hAnsi="Times New Roman" w:cs="Times New Roman"/>
              </w:rPr>
              <w:t>Шерганова</w:t>
            </w:r>
            <w:proofErr w:type="spellEnd"/>
            <w:r w:rsidRPr="006723B1">
              <w:rPr>
                <w:rFonts w:ascii="Times New Roman" w:hAnsi="Times New Roman" w:cs="Times New Roman"/>
              </w:rPr>
              <w:t xml:space="preserve"> Н.В.</w:t>
            </w:r>
            <w:r w:rsidR="006723B1">
              <w:rPr>
                <w:rFonts w:ascii="Times New Roman" w:hAnsi="Times New Roman" w:cs="Times New Roman"/>
              </w:rPr>
              <w:t>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3B1">
              <w:rPr>
                <w:rFonts w:ascii="Times New Roman" w:hAnsi="Times New Roman" w:cs="Times New Roman"/>
              </w:rPr>
              <w:t>Исправникова</w:t>
            </w:r>
            <w:proofErr w:type="spellEnd"/>
            <w:r w:rsidRPr="006723B1">
              <w:rPr>
                <w:rFonts w:ascii="Times New Roman" w:hAnsi="Times New Roman" w:cs="Times New Roman"/>
              </w:rPr>
              <w:t xml:space="preserve"> Е.С., </w:t>
            </w:r>
            <w:proofErr w:type="spellStart"/>
            <w:r w:rsidRPr="006723B1">
              <w:rPr>
                <w:rFonts w:ascii="Times New Roman" w:hAnsi="Times New Roman" w:cs="Times New Roman"/>
              </w:rPr>
              <w:t>Бажинова</w:t>
            </w:r>
            <w:proofErr w:type="spellEnd"/>
            <w:r w:rsidRPr="006723B1">
              <w:rPr>
                <w:rFonts w:ascii="Times New Roman" w:hAnsi="Times New Roman" w:cs="Times New Roman"/>
              </w:rPr>
              <w:t xml:space="preserve"> Т.Е.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3B1">
              <w:rPr>
                <w:rFonts w:ascii="Times New Roman" w:hAnsi="Times New Roman" w:cs="Times New Roman"/>
              </w:rPr>
              <w:t>Сидорак Н.А.,</w:t>
            </w:r>
          </w:p>
          <w:p w:rsidR="00D54CD7" w:rsidRPr="006723B1" w:rsidRDefault="00D54CD7" w:rsidP="00672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6723B1">
              <w:rPr>
                <w:rFonts w:ascii="Times New Roman" w:hAnsi="Times New Roman" w:cs="Times New Roman"/>
              </w:rPr>
              <w:t>Жимонова</w:t>
            </w:r>
            <w:proofErr w:type="spellEnd"/>
            <w:r w:rsidRPr="006723B1"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B1" w:rsidRPr="006723B1" w:rsidRDefault="006723B1" w:rsidP="0067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3B1">
              <w:rPr>
                <w:rFonts w:ascii="Times New Roman" w:eastAsia="Times New Roman" w:hAnsi="Times New Roman" w:cs="Times New Roman"/>
              </w:rPr>
              <w:t xml:space="preserve">ДС 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  <w:r w:rsidRPr="006723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 Старый Оскол</w:t>
            </w:r>
          </w:p>
          <w:p w:rsidR="00D54CD7" w:rsidRPr="000D3F7D" w:rsidRDefault="00D54CD7" w:rsidP="00D5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2.2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одготовка видеоматериала по направлению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демонстрационный обучающий видео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5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2.2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Направление в МОУО технологии «телеобразования» семь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технология, письмо в МОУ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Внедрение региональной модели «Дети в приоритете» деятельности ресурсной площадки по направлению «Привлечение педагогического ресурса семьи и повышение родительской компетентности»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  <w:r w:rsidRPr="00644074">
              <w:rPr>
                <w:sz w:val="22"/>
                <w:szCs w:val="22"/>
              </w:rPr>
              <w:t xml:space="preserve"> по внедрению методического кейса эффективных форм вовлечения родителей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1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оординаторы территориальных зон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Организация и проведение установочного заседания по разработке методического кейса эффективных форм вовлечения родителей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4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5.05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 xml:space="preserve">Разработка графика и программы проведения ресурсными площадками </w:t>
            </w:r>
            <w:r w:rsidRPr="00644074">
              <w:rPr>
                <w:sz w:val="22"/>
                <w:szCs w:val="22"/>
              </w:rPr>
              <w:t xml:space="preserve">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афик, программ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 xml:space="preserve">01.07.20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3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оординаторы территориальных зон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приказа департамента образования о проведении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4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1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информационного письма в ДОУ территориальных зон о проведении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в территориальной зоне № 1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Б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елгород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Невмывак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С.А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в территориальной зоне № 2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тарый Оско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Носова Е.И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1.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в территориальной зоне № 3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А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лексеевк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Жукова Е.М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апустина З.И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в территориальной зоне № 4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В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алуй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ирюкова Н.А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1.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коуч-сессий по внедрению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</w:t>
            </w:r>
            <w:r w:rsidRPr="00644074">
              <w:rPr>
                <w:sz w:val="22"/>
                <w:szCs w:val="22"/>
              </w:rPr>
              <w:t>эффективных форм вовлечения родителей в образовательную деятельность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в территориальной зоне № 5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троител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 xml:space="preserve">Ушакова </w:t>
            </w:r>
            <w:r w:rsidRPr="00644074">
              <w:rPr>
                <w:rFonts w:ascii="Times New Roman" w:hAnsi="Times New Roman" w:cs="Times New Roman"/>
              </w:rPr>
              <w:t>Н.Д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644074">
              <w:rPr>
                <w:kern w:val="24"/>
                <w:sz w:val="22"/>
                <w:szCs w:val="22"/>
              </w:rPr>
              <w:t xml:space="preserve">Внедрение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>методического кейса эффективных форм вовлечения родителей в образовательную деятельность</w:t>
            </w:r>
            <w:r w:rsidRPr="00644074">
              <w:rPr>
                <w:kern w:val="24"/>
                <w:sz w:val="22"/>
                <w:szCs w:val="22"/>
              </w:rPr>
              <w:t xml:space="preserve"> в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налитическая информация, фотоотче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5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01.09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пециалисты МОУО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>Дошкольные образовательные организации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  <w:r w:rsidRPr="00644074">
              <w:rPr>
                <w:sz w:val="22"/>
                <w:szCs w:val="22"/>
              </w:rPr>
              <w:t xml:space="preserve"> по внедрению технологии «телеобразования» семь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01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оординаторы территориальных зон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3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Организация и проведение установочного заседания по разработке технологии «телеобразования» семь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644074">
              <w:rPr>
                <w:kern w:val="24"/>
                <w:sz w:val="22"/>
                <w:szCs w:val="22"/>
              </w:rPr>
              <w:t>01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0.03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 xml:space="preserve">Разработка графика и программы проведения ресурсными площадками </w:t>
            </w:r>
            <w:r w:rsidRPr="00644074">
              <w:rPr>
                <w:sz w:val="22"/>
                <w:szCs w:val="22"/>
              </w:rPr>
              <w:t>коуч-сессий по разработке технологии «телеобразования» семь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афик, программ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27.03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color w:val="000000"/>
                <w:kern w:val="24"/>
                <w:sz w:val="22"/>
                <w:szCs w:val="22"/>
              </w:rPr>
              <w:t>31.03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матических зон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приказа департамента образования о проведении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3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информационного письма в ДОУ территориальных зон о проведении </w:t>
            </w:r>
            <w:proofErr w:type="spellStart"/>
            <w:r w:rsidRPr="00644074">
              <w:rPr>
                <w:sz w:val="22"/>
                <w:szCs w:val="22"/>
              </w:rPr>
              <w:t>коуч-сессии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1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оведение коуч-сессий по внедрению технологии «телеобразования» семьи в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территориальной зоны № 1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Б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елгород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Невмывак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С.А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оведение коуч-сессий по внедрению технологии «телеобразования» семьи в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территориальной зоны № 2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тарый Оско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Носова Е.И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оведение коуч-сессий по внедрению технологии «телеобразования» семьи в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территориальной зоны № 3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А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лексеевк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Жукова Е.М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апустина З.И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3.3.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оведение коуч-сессий по внедрению технологии «телеобразования» семьи в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территориальной зоны № 4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В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алуй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ирюкова Н.А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оведение коуч-сессий по внедрению технологии «телеобразования» семьи в ДОО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территориальной зоны № 5 с ресурсным центром в г</w:t>
            </w:r>
            <w:proofErr w:type="gramStart"/>
            <w:r w:rsidRPr="00644074">
              <w:rPr>
                <w:color w:val="000000"/>
                <w:kern w:val="24"/>
                <w:sz w:val="22"/>
                <w:szCs w:val="22"/>
              </w:rPr>
              <w:t>.С</w:t>
            </w:r>
            <w:proofErr w:type="gramEnd"/>
            <w:r w:rsidRPr="00644074">
              <w:rPr>
                <w:color w:val="000000"/>
                <w:kern w:val="24"/>
                <w:sz w:val="22"/>
                <w:szCs w:val="22"/>
              </w:rPr>
              <w:t>троител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явочный лист, фотоотчет, пакет материалов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 xml:space="preserve">Ушакова </w:t>
            </w:r>
            <w:r w:rsidRPr="00644074">
              <w:rPr>
                <w:rFonts w:ascii="Times New Roman" w:hAnsi="Times New Roman" w:cs="Times New Roman"/>
              </w:rPr>
              <w:t>Н.Д., координатор территориальной зон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10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Размещение видеоматериала на сайтах департамента образования и МОУО (различные интернет - ресурсы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и на размещенный материа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0.05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3.3.1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kern w:val="24"/>
                <w:sz w:val="22"/>
                <w:szCs w:val="22"/>
              </w:rPr>
              <w:t xml:space="preserve">Внедрение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>технологии «телеобразования» семьи</w:t>
            </w:r>
            <w:r w:rsidRPr="00644074">
              <w:rPr>
                <w:kern w:val="24"/>
                <w:sz w:val="22"/>
                <w:szCs w:val="22"/>
              </w:rPr>
              <w:t xml:space="preserve"> в ДОО города Белгор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30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31.05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пециалисты МОУО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</w:rPr>
              <w:t>Дошкольные</w:t>
            </w:r>
            <w:r w:rsidRPr="00644074">
              <w:rPr>
                <w:rFonts w:ascii="Times New Roman" w:hAnsi="Times New Roman" w:cs="Times New Roman"/>
                <w:b/>
              </w:rPr>
              <w:t xml:space="preserve"> </w:t>
            </w:r>
            <w:r w:rsidRPr="00644074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Аналитическая деятельность</w:t>
            </w:r>
            <w:r w:rsidRPr="00644074"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  <w:b/>
              </w:rPr>
              <w:t>региональной ресурсной площадки по направлению «Привлечение педагогического ресурса семьи и повышение родительской компетентности»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4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644074">
              <w:rPr>
                <w:sz w:val="22"/>
                <w:szCs w:val="22"/>
              </w:rPr>
              <w:t>алгоритма описания формы  вовлечения родителей</w:t>
            </w:r>
            <w:proofErr w:type="gramEnd"/>
            <w:r w:rsidRPr="00644074">
              <w:rPr>
                <w:sz w:val="22"/>
                <w:szCs w:val="22"/>
              </w:rPr>
              <w:t xml:space="preserve"> в образовательную деятельность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4.05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едварительный мониторинг количества участников коуч-сессий в очно-заочной форм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я на электронную почту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Отчет о выполнении мероприятий дорожной карты в </w:t>
            </w:r>
            <w:r w:rsidRPr="00644074">
              <w:rPr>
                <w:sz w:val="22"/>
                <w:szCs w:val="22"/>
                <w:lang w:val="en-US"/>
              </w:rPr>
              <w:t>I</w:t>
            </w:r>
            <w:r w:rsidRPr="00644074">
              <w:rPr>
                <w:sz w:val="22"/>
                <w:szCs w:val="22"/>
              </w:rPr>
              <w:t xml:space="preserve"> полугодии 2020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Подготовка отчета  о внедрении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методического кейса эффективных </w:t>
            </w:r>
            <w:r w:rsidRPr="00644074">
              <w:rPr>
                <w:sz w:val="22"/>
                <w:szCs w:val="22"/>
              </w:rPr>
              <w:t>форм вовлечения родителей в образовательную деятельн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8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01.09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пециалисты МОУО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074">
              <w:rPr>
                <w:rFonts w:ascii="Times New Roman" w:eastAsia="Times New Roman" w:hAnsi="Times New Roman" w:cs="Times New Roman"/>
              </w:rPr>
              <w:t>Дошкольные образовательные организации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bCs/>
                <w:kern w:val="24"/>
                <w:sz w:val="22"/>
                <w:szCs w:val="22"/>
              </w:rPr>
              <w:t xml:space="preserve">Анализ выполнения </w:t>
            </w:r>
            <w:r w:rsidRPr="00644074">
              <w:rPr>
                <w:color w:val="000000"/>
                <w:kern w:val="24"/>
                <w:sz w:val="22"/>
                <w:szCs w:val="22"/>
              </w:rPr>
              <w:t>ресурсными площадками по направлению «</w:t>
            </w:r>
            <w:r w:rsidRPr="00644074">
              <w:rPr>
                <w:bCs/>
                <w:color w:val="000000"/>
                <w:kern w:val="24"/>
                <w:sz w:val="22"/>
                <w:szCs w:val="22"/>
              </w:rPr>
              <w:t>Привлечение педагогического ресурса семьи и повышение родительской компетентности»</w:t>
            </w:r>
            <w:r w:rsidRPr="00644074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644074">
              <w:rPr>
                <w:bCs/>
                <w:kern w:val="24"/>
                <w:sz w:val="22"/>
                <w:szCs w:val="22"/>
              </w:rPr>
              <w:t>в 1 полугодии 2020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>аналитическая информ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01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5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rHeight w:val="1271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4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Отчет о выполнении мероприятий дорожной карты во </w:t>
            </w:r>
            <w:r w:rsidRPr="00644074">
              <w:rPr>
                <w:rFonts w:ascii="Times New Roman" w:hAnsi="Times New Roman" w:cs="Times New Roman"/>
                <w:lang w:val="en-US"/>
              </w:rPr>
              <w:t>II</w:t>
            </w:r>
            <w:r w:rsidRPr="00644074">
              <w:rPr>
                <w:rFonts w:ascii="Times New Roman" w:hAnsi="Times New Roman" w:cs="Times New Roman"/>
              </w:rPr>
              <w:t xml:space="preserve"> полугодии 2020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3.12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rHeight w:val="1271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440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 xml:space="preserve">Анализ выполнения 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>ресурсными площадками по направлению «</w:t>
            </w:r>
            <w:r w:rsidRPr="00644074">
              <w:rPr>
                <w:rFonts w:ascii="Times New Roman" w:hAnsi="Times New Roman" w:cs="Times New Roman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»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 xml:space="preserve"> мероприятий «дорожной карты» </w:t>
            </w:r>
            <w:r w:rsidRPr="00644074">
              <w:rPr>
                <w:rFonts w:ascii="Times New Roman" w:hAnsi="Times New Roman" w:cs="Times New Roman"/>
                <w:bCs/>
                <w:kern w:val="24"/>
              </w:rPr>
              <w:t>во</w:t>
            </w:r>
            <w:r w:rsidRPr="00644074"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  <w:lang w:val="en-US"/>
              </w:rPr>
              <w:t>II</w:t>
            </w:r>
            <w:r w:rsidRPr="00644074">
              <w:rPr>
                <w:rFonts w:ascii="Times New Roman" w:hAnsi="Times New Roman" w:cs="Times New Roman"/>
              </w:rPr>
              <w:t xml:space="preserve"> полугодии 2020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>аналитическая информ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4.12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25.12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rHeight w:val="1271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Предварительный мониторинг количества участников коуч-сессий в очно-заочной форм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информация на электронную почту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1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rHeight w:val="1271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A42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4.9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Отчет о выполнении мероприятий дорожной карты в </w:t>
            </w:r>
            <w:r w:rsidRPr="00644074">
              <w:rPr>
                <w:rFonts w:ascii="Times New Roman" w:hAnsi="Times New Roman" w:cs="Times New Roman"/>
                <w:lang w:val="en-US"/>
              </w:rPr>
              <w:t>I</w:t>
            </w:r>
            <w:r w:rsidRPr="00644074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2.06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7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C7">
              <w:rPr>
                <w:rFonts w:ascii="Times New Roman" w:hAnsi="Times New Roman" w:cs="Times New Roman"/>
              </w:rPr>
              <w:t>Пикулина Н.А.</w:t>
            </w:r>
            <w:r w:rsidRPr="00644074">
              <w:rPr>
                <w:rFonts w:ascii="Times New Roman" w:hAnsi="Times New Roman" w:cs="Times New Roman"/>
              </w:rPr>
              <w:t>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rHeight w:val="1271"/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 xml:space="preserve">Анализ выполнения 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>ресурсными площадками по направлению «</w:t>
            </w:r>
            <w:r w:rsidRPr="00644074">
              <w:rPr>
                <w:rFonts w:ascii="Times New Roman" w:hAnsi="Times New Roman" w:cs="Times New Roman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»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 xml:space="preserve"> мероприятий «дорожной карты»</w:t>
            </w:r>
            <w:r w:rsidRPr="00644074">
              <w:rPr>
                <w:rFonts w:ascii="Times New Roman" w:hAnsi="Times New Roman" w:cs="Times New Roman"/>
              </w:rPr>
              <w:t xml:space="preserve"> в </w:t>
            </w:r>
            <w:r w:rsidRPr="00644074">
              <w:rPr>
                <w:rFonts w:ascii="Times New Roman" w:hAnsi="Times New Roman" w:cs="Times New Roman"/>
                <w:lang w:val="en-US"/>
              </w:rPr>
              <w:t>I</w:t>
            </w:r>
            <w:r w:rsidRPr="00644074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>аналитическая информ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01.07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5.07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4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Отчет о выполнении мероприятий дорожной карты во </w:t>
            </w:r>
            <w:r w:rsidRPr="00644074">
              <w:rPr>
                <w:rFonts w:ascii="Times New Roman" w:hAnsi="Times New Roman" w:cs="Times New Roman"/>
                <w:lang w:val="en-US"/>
              </w:rPr>
              <w:t>II</w:t>
            </w:r>
            <w:r w:rsidRPr="00644074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полненная перфокарта полугодового отчет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14.11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7.11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</w:rPr>
              <w:t>Чумаченко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 xml:space="preserve">Анализ выполнения 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>ресурсными площадками по направлению «</w:t>
            </w:r>
            <w:r w:rsidRPr="00644074">
              <w:rPr>
                <w:rFonts w:ascii="Times New Roman" w:hAnsi="Times New Roman" w:cs="Times New Roman"/>
                <w:bCs/>
                <w:color w:val="000000"/>
                <w:kern w:val="24"/>
              </w:rPr>
              <w:t>Привлечение педагогического ресурса семьи и повышение родительской компетентности»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 xml:space="preserve"> мероприятий «дорожной карты»</w:t>
            </w:r>
            <w:r w:rsidRPr="00644074">
              <w:rPr>
                <w:rFonts w:ascii="Times New Roman" w:hAnsi="Times New Roman" w:cs="Times New Roman"/>
              </w:rPr>
              <w:t xml:space="preserve"> во </w:t>
            </w:r>
            <w:r w:rsidRPr="00644074">
              <w:rPr>
                <w:rFonts w:ascii="Times New Roman" w:hAnsi="Times New Roman" w:cs="Times New Roman"/>
                <w:lang w:val="en-US"/>
              </w:rPr>
              <w:t>II</w:t>
            </w:r>
            <w:r w:rsidRPr="00644074">
              <w:rPr>
                <w:rFonts w:ascii="Times New Roman" w:hAnsi="Times New Roman" w:cs="Times New Roman"/>
              </w:rPr>
              <w:t xml:space="preserve"> полугодии 2021 года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bCs/>
                <w:kern w:val="24"/>
              </w:rPr>
              <w:t>аналитическая информац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28.11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10.12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  <w:color w:val="92D050"/>
              </w:rPr>
            </w:pPr>
            <w:r w:rsidRPr="0064407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  <w:color w:val="92D050"/>
              </w:rPr>
            </w:pPr>
            <w:r w:rsidRPr="00644074">
              <w:rPr>
                <w:rFonts w:ascii="Times New Roman" w:hAnsi="Times New Roman" w:cs="Times New Roman"/>
                <w:b/>
              </w:rPr>
              <w:t>Информационная деятельность</w:t>
            </w:r>
            <w:r w:rsidRPr="00644074"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  <w:b/>
              </w:rPr>
              <w:t>региональной ресурсной площадки по направлению «Привлечение педагогического ресурса семьи и повышение родительской компетентности»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Обеспечение возможности организации коуч-сессий в дистанционной (заочной) форме в 2020 год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7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пециалисты МОУО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5.2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Размещение информации о проведении мероприятия и практического материала на </w:t>
            </w:r>
            <w:proofErr w:type="gramStart"/>
            <w:r w:rsidRPr="00644074">
              <w:rPr>
                <w:sz w:val="22"/>
                <w:szCs w:val="22"/>
              </w:rPr>
              <w:t>различных</w:t>
            </w:r>
            <w:proofErr w:type="gramEnd"/>
            <w:r w:rsidRPr="00644074">
              <w:rPr>
                <w:sz w:val="22"/>
                <w:szCs w:val="22"/>
              </w:rPr>
              <w:t xml:space="preserve"> интернет-ресурсах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</w:rPr>
              <w:t>Чумаченко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Подготовка и размещение информации на сайте департамента образования Белгородской области о проведении коуч-сессий по </w:t>
            </w:r>
            <w:r w:rsidRPr="00644074">
              <w:rPr>
                <w:rFonts w:ascii="Times New Roman" w:hAnsi="Times New Roman" w:cs="Times New Roman"/>
                <w:kern w:val="24"/>
              </w:rPr>
              <w:t xml:space="preserve">внедрению 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>методического кейса эффективных форм вовлечения родителей в образовательную деятельность</w:t>
            </w:r>
            <w:r w:rsidRPr="00644074">
              <w:rPr>
                <w:rFonts w:ascii="Times New Roman" w:hAnsi="Times New Roman" w:cs="Times New Roman"/>
                <w:kern w:val="24"/>
              </w:rPr>
              <w:t xml:space="preserve"> в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 xml:space="preserve">Подготовка и размещение публикации в социальных сетях области о проведении коуч-сессий по </w:t>
            </w:r>
            <w:r w:rsidRPr="00644074">
              <w:rPr>
                <w:rFonts w:ascii="Times New Roman" w:hAnsi="Times New Roman" w:cs="Times New Roman"/>
                <w:kern w:val="24"/>
              </w:rPr>
              <w:t xml:space="preserve">внедрению </w:t>
            </w:r>
            <w:r w:rsidRPr="00644074">
              <w:rPr>
                <w:rFonts w:ascii="Times New Roman" w:hAnsi="Times New Roman" w:cs="Times New Roman"/>
                <w:color w:val="000000"/>
                <w:kern w:val="24"/>
              </w:rPr>
              <w:t>методического кейса эффективных форм вовлечения родителей в образовательную деятельность</w:t>
            </w:r>
            <w:r w:rsidRPr="00644074">
              <w:rPr>
                <w:rFonts w:ascii="Times New Roman" w:hAnsi="Times New Roman" w:cs="Times New Roman"/>
                <w:kern w:val="24"/>
              </w:rPr>
              <w:t xml:space="preserve"> в ДО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Бондаренко И.А., координатор тематического направле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lastRenderedPageBreak/>
              <w:t>5.5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>Обеспечение возможности организации коуч-сессий в дистанционной (заочной) форме в 2021 год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Координаторы территориальных зо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пециалисты МОУО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44074">
              <w:rPr>
                <w:sz w:val="22"/>
                <w:szCs w:val="22"/>
              </w:rPr>
              <w:t xml:space="preserve">Размещение информации о проведении мероприятия и практического материала на </w:t>
            </w:r>
            <w:proofErr w:type="gramStart"/>
            <w:r w:rsidRPr="00644074">
              <w:rPr>
                <w:sz w:val="22"/>
                <w:szCs w:val="22"/>
              </w:rPr>
              <w:t>различных</w:t>
            </w:r>
            <w:proofErr w:type="gramEnd"/>
            <w:r w:rsidRPr="00644074">
              <w:rPr>
                <w:sz w:val="22"/>
                <w:szCs w:val="22"/>
              </w:rPr>
              <w:t xml:space="preserve"> интернет-ресурсах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8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Бегоулова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узнецова В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Виноходова Н.Ю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ан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Качалова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ритулина О.Н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ПоповаЛ.И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Савченко Л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умская</w:t>
            </w:r>
            <w:proofErr w:type="spellEnd"/>
            <w:r w:rsidRPr="00644074">
              <w:rPr>
                <w:rFonts w:ascii="Times New Roman" w:hAnsi="Times New Roman" w:cs="Times New Roman"/>
                <w:shd w:val="clear" w:color="auto" w:fill="FFFFFF"/>
              </w:rPr>
              <w:t xml:space="preserve"> С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E41">
              <w:rPr>
                <w:rFonts w:ascii="Times New Roman" w:hAnsi="Times New Roman" w:cs="Times New Roman"/>
              </w:rPr>
              <w:t>Иванникова Л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074">
              <w:rPr>
                <w:rFonts w:ascii="Times New Roman" w:hAnsi="Times New Roman" w:cs="Times New Roman"/>
              </w:rPr>
              <w:t>Чумаченко Т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Гребенюк О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Астахова О.Ф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Каблучко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Л.Б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44074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644074">
              <w:rPr>
                <w:rFonts w:ascii="Times New Roman" w:hAnsi="Times New Roman" w:cs="Times New Roman"/>
              </w:rPr>
              <w:t xml:space="preserve"> Г.А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Школьная С.Р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Герасимова М.В.,</w:t>
            </w:r>
          </w:p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  <w:shd w:val="clear" w:color="auto" w:fill="FFFFFF"/>
              </w:rPr>
              <w:t>Асташова О.В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одготовка и размещение информации на сайте департамента образования Белгородской области о проведении коуч-сессий по внедрению технологии «телеобразование семьи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8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харова К.М., член РГ проект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  <w:tr w:rsidR="00D54CD7" w:rsidRPr="00644074" w:rsidTr="00644074">
        <w:trPr>
          <w:tblHeader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074">
              <w:rPr>
                <w:rFonts w:ascii="Times New Roman" w:hAnsi="Times New Roman" w:cs="Times New Roman"/>
                <w:b/>
              </w:rPr>
              <w:t>5.8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Подготовка и размещение публикации в социальных сетях области о проведении коуч-сессий по внедрению технологии «телеобразование семьи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28.04.2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Захарова К.М., член РГ проект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D7" w:rsidRPr="00644074" w:rsidRDefault="00D54CD7" w:rsidP="00644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074">
              <w:rPr>
                <w:rFonts w:ascii="Times New Roman" w:hAnsi="Times New Roman" w:cs="Times New Roman"/>
              </w:rPr>
              <w:t>-</w:t>
            </w:r>
          </w:p>
        </w:tc>
      </w:tr>
    </w:tbl>
    <w:p w:rsidR="008B210A" w:rsidRDefault="008B210A" w:rsidP="00186174">
      <w:pPr>
        <w:jc w:val="center"/>
      </w:pPr>
    </w:p>
    <w:p w:rsidR="008B210A" w:rsidRDefault="008B210A" w:rsidP="00186174">
      <w:pPr>
        <w:jc w:val="center"/>
      </w:pPr>
    </w:p>
    <w:sectPr w:rsidR="008B210A" w:rsidSect="00186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31E"/>
    <w:multiLevelType w:val="hybridMultilevel"/>
    <w:tmpl w:val="134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174"/>
    <w:rsid w:val="00003FD0"/>
    <w:rsid w:val="000072D4"/>
    <w:rsid w:val="00013FCD"/>
    <w:rsid w:val="00014DA8"/>
    <w:rsid w:val="0001524F"/>
    <w:rsid w:val="000178B2"/>
    <w:rsid w:val="000210B9"/>
    <w:rsid w:val="000225B7"/>
    <w:rsid w:val="00025223"/>
    <w:rsid w:val="00035673"/>
    <w:rsid w:val="000426C6"/>
    <w:rsid w:val="00043021"/>
    <w:rsid w:val="00043F5A"/>
    <w:rsid w:val="000571DA"/>
    <w:rsid w:val="00071D0D"/>
    <w:rsid w:val="000751C1"/>
    <w:rsid w:val="00080216"/>
    <w:rsid w:val="00082443"/>
    <w:rsid w:val="00082A8F"/>
    <w:rsid w:val="000833CC"/>
    <w:rsid w:val="000862E9"/>
    <w:rsid w:val="00087383"/>
    <w:rsid w:val="00087630"/>
    <w:rsid w:val="00087FC9"/>
    <w:rsid w:val="00090352"/>
    <w:rsid w:val="0009122B"/>
    <w:rsid w:val="00092A7F"/>
    <w:rsid w:val="00095888"/>
    <w:rsid w:val="000A25AE"/>
    <w:rsid w:val="000A56F1"/>
    <w:rsid w:val="000A57DE"/>
    <w:rsid w:val="000A5FAF"/>
    <w:rsid w:val="000A7C6B"/>
    <w:rsid w:val="000B405F"/>
    <w:rsid w:val="000B59FE"/>
    <w:rsid w:val="000B740A"/>
    <w:rsid w:val="000C3D55"/>
    <w:rsid w:val="000C41B8"/>
    <w:rsid w:val="000C573F"/>
    <w:rsid w:val="000D24CB"/>
    <w:rsid w:val="000D7A0D"/>
    <w:rsid w:val="000E028F"/>
    <w:rsid w:val="000E35F1"/>
    <w:rsid w:val="000E6547"/>
    <w:rsid w:val="001007CD"/>
    <w:rsid w:val="00107CA7"/>
    <w:rsid w:val="001101A6"/>
    <w:rsid w:val="001207DE"/>
    <w:rsid w:val="00132847"/>
    <w:rsid w:val="00136A7E"/>
    <w:rsid w:val="00141B28"/>
    <w:rsid w:val="00152E61"/>
    <w:rsid w:val="00153538"/>
    <w:rsid w:val="001563E3"/>
    <w:rsid w:val="001613B5"/>
    <w:rsid w:val="001616DE"/>
    <w:rsid w:val="00163F15"/>
    <w:rsid w:val="001706C2"/>
    <w:rsid w:val="0017671F"/>
    <w:rsid w:val="0018018B"/>
    <w:rsid w:val="00180FC9"/>
    <w:rsid w:val="00182B2C"/>
    <w:rsid w:val="001840F3"/>
    <w:rsid w:val="00186174"/>
    <w:rsid w:val="001862C8"/>
    <w:rsid w:val="00192651"/>
    <w:rsid w:val="001A6F93"/>
    <w:rsid w:val="001B3B5B"/>
    <w:rsid w:val="001B621E"/>
    <w:rsid w:val="001B6B42"/>
    <w:rsid w:val="001B74EF"/>
    <w:rsid w:val="001B7DE3"/>
    <w:rsid w:val="001C1551"/>
    <w:rsid w:val="001C7E7E"/>
    <w:rsid w:val="001D306B"/>
    <w:rsid w:val="001D564B"/>
    <w:rsid w:val="001E1748"/>
    <w:rsid w:val="001E2F0D"/>
    <w:rsid w:val="001F225E"/>
    <w:rsid w:val="0020104F"/>
    <w:rsid w:val="00206260"/>
    <w:rsid w:val="00214347"/>
    <w:rsid w:val="0022436A"/>
    <w:rsid w:val="00224D11"/>
    <w:rsid w:val="00225651"/>
    <w:rsid w:val="002437C1"/>
    <w:rsid w:val="00246A8E"/>
    <w:rsid w:val="002559E5"/>
    <w:rsid w:val="00255A83"/>
    <w:rsid w:val="002603FE"/>
    <w:rsid w:val="0026447B"/>
    <w:rsid w:val="00264A7C"/>
    <w:rsid w:val="00265621"/>
    <w:rsid w:val="00265EE8"/>
    <w:rsid w:val="00266343"/>
    <w:rsid w:val="00266855"/>
    <w:rsid w:val="00273D4C"/>
    <w:rsid w:val="00280134"/>
    <w:rsid w:val="00290760"/>
    <w:rsid w:val="0029136B"/>
    <w:rsid w:val="002A14C1"/>
    <w:rsid w:val="002B2A85"/>
    <w:rsid w:val="002B7C5C"/>
    <w:rsid w:val="002C301B"/>
    <w:rsid w:val="002C6BEA"/>
    <w:rsid w:val="002C7D85"/>
    <w:rsid w:val="002D7C8A"/>
    <w:rsid w:val="002E31FE"/>
    <w:rsid w:val="002E70E3"/>
    <w:rsid w:val="002F34ED"/>
    <w:rsid w:val="002F53C1"/>
    <w:rsid w:val="002F62D8"/>
    <w:rsid w:val="00302946"/>
    <w:rsid w:val="00304C8D"/>
    <w:rsid w:val="00306E98"/>
    <w:rsid w:val="00311677"/>
    <w:rsid w:val="00312CFC"/>
    <w:rsid w:val="00313D7E"/>
    <w:rsid w:val="00315528"/>
    <w:rsid w:val="0032021A"/>
    <w:rsid w:val="00321CF6"/>
    <w:rsid w:val="003277C8"/>
    <w:rsid w:val="00331821"/>
    <w:rsid w:val="003321D2"/>
    <w:rsid w:val="00345834"/>
    <w:rsid w:val="00353FBE"/>
    <w:rsid w:val="003552DE"/>
    <w:rsid w:val="00356AC5"/>
    <w:rsid w:val="00362D31"/>
    <w:rsid w:val="003730AE"/>
    <w:rsid w:val="0037314E"/>
    <w:rsid w:val="00374175"/>
    <w:rsid w:val="00374E7D"/>
    <w:rsid w:val="00380B81"/>
    <w:rsid w:val="00382967"/>
    <w:rsid w:val="00383C7D"/>
    <w:rsid w:val="003843F2"/>
    <w:rsid w:val="0039109E"/>
    <w:rsid w:val="003910C4"/>
    <w:rsid w:val="003947A8"/>
    <w:rsid w:val="00394D3E"/>
    <w:rsid w:val="00397359"/>
    <w:rsid w:val="003A1D21"/>
    <w:rsid w:val="003A30DD"/>
    <w:rsid w:val="003A4371"/>
    <w:rsid w:val="003B0FED"/>
    <w:rsid w:val="003B2F8E"/>
    <w:rsid w:val="003B2FA5"/>
    <w:rsid w:val="003B40AB"/>
    <w:rsid w:val="003C2C95"/>
    <w:rsid w:val="003C7BDB"/>
    <w:rsid w:val="003D73D5"/>
    <w:rsid w:val="003E2A70"/>
    <w:rsid w:val="003E390C"/>
    <w:rsid w:val="003E44C5"/>
    <w:rsid w:val="003F4C0C"/>
    <w:rsid w:val="003F5499"/>
    <w:rsid w:val="004021E3"/>
    <w:rsid w:val="00410365"/>
    <w:rsid w:val="004151FC"/>
    <w:rsid w:val="00416219"/>
    <w:rsid w:val="004206F7"/>
    <w:rsid w:val="00422B7B"/>
    <w:rsid w:val="00422E41"/>
    <w:rsid w:val="004260B3"/>
    <w:rsid w:val="00434A89"/>
    <w:rsid w:val="00440894"/>
    <w:rsid w:val="00441A2C"/>
    <w:rsid w:val="0044285A"/>
    <w:rsid w:val="00445DBA"/>
    <w:rsid w:val="00447EA8"/>
    <w:rsid w:val="00451055"/>
    <w:rsid w:val="00452238"/>
    <w:rsid w:val="00462C97"/>
    <w:rsid w:val="004666A6"/>
    <w:rsid w:val="0047473D"/>
    <w:rsid w:val="004948CB"/>
    <w:rsid w:val="00494A89"/>
    <w:rsid w:val="004A0C5F"/>
    <w:rsid w:val="004A432D"/>
    <w:rsid w:val="004B16CA"/>
    <w:rsid w:val="004B6628"/>
    <w:rsid w:val="004C0229"/>
    <w:rsid w:val="004C0843"/>
    <w:rsid w:val="004D2C65"/>
    <w:rsid w:val="004D57CD"/>
    <w:rsid w:val="004E0DC4"/>
    <w:rsid w:val="004E2732"/>
    <w:rsid w:val="004F18D0"/>
    <w:rsid w:val="004F57D2"/>
    <w:rsid w:val="004F597A"/>
    <w:rsid w:val="004F5988"/>
    <w:rsid w:val="004F60CE"/>
    <w:rsid w:val="0050061C"/>
    <w:rsid w:val="005038AA"/>
    <w:rsid w:val="005038EE"/>
    <w:rsid w:val="005059F8"/>
    <w:rsid w:val="005137BB"/>
    <w:rsid w:val="00513B01"/>
    <w:rsid w:val="005145E2"/>
    <w:rsid w:val="00515F7E"/>
    <w:rsid w:val="00517209"/>
    <w:rsid w:val="0052763E"/>
    <w:rsid w:val="00540378"/>
    <w:rsid w:val="005434AD"/>
    <w:rsid w:val="005518CC"/>
    <w:rsid w:val="005553C7"/>
    <w:rsid w:val="005678E7"/>
    <w:rsid w:val="0058337A"/>
    <w:rsid w:val="00586802"/>
    <w:rsid w:val="00593870"/>
    <w:rsid w:val="00593DF7"/>
    <w:rsid w:val="005971F2"/>
    <w:rsid w:val="005A15B1"/>
    <w:rsid w:val="005A62D3"/>
    <w:rsid w:val="005B604F"/>
    <w:rsid w:val="005C0F9B"/>
    <w:rsid w:val="005C3AA0"/>
    <w:rsid w:val="005C3F1A"/>
    <w:rsid w:val="005C5F42"/>
    <w:rsid w:val="005D764F"/>
    <w:rsid w:val="005E1A72"/>
    <w:rsid w:val="005F5C13"/>
    <w:rsid w:val="00601532"/>
    <w:rsid w:val="00601BDF"/>
    <w:rsid w:val="00604F3A"/>
    <w:rsid w:val="00605101"/>
    <w:rsid w:val="0060679E"/>
    <w:rsid w:val="006108FE"/>
    <w:rsid w:val="0061461A"/>
    <w:rsid w:val="006233A6"/>
    <w:rsid w:val="00624F4B"/>
    <w:rsid w:val="00631371"/>
    <w:rsid w:val="0063356B"/>
    <w:rsid w:val="00637B88"/>
    <w:rsid w:val="0064115D"/>
    <w:rsid w:val="00643DB9"/>
    <w:rsid w:val="00644074"/>
    <w:rsid w:val="006448F0"/>
    <w:rsid w:val="006468D8"/>
    <w:rsid w:val="00651398"/>
    <w:rsid w:val="0065146F"/>
    <w:rsid w:val="00651F2A"/>
    <w:rsid w:val="00655937"/>
    <w:rsid w:val="0066167E"/>
    <w:rsid w:val="00663ACE"/>
    <w:rsid w:val="006672EA"/>
    <w:rsid w:val="0067124F"/>
    <w:rsid w:val="006723B1"/>
    <w:rsid w:val="00673FCC"/>
    <w:rsid w:val="006742D2"/>
    <w:rsid w:val="00681309"/>
    <w:rsid w:val="00685CAB"/>
    <w:rsid w:val="00694101"/>
    <w:rsid w:val="006A7F50"/>
    <w:rsid w:val="006B6823"/>
    <w:rsid w:val="006B6C76"/>
    <w:rsid w:val="006B6E77"/>
    <w:rsid w:val="006C57C1"/>
    <w:rsid w:val="006D1A44"/>
    <w:rsid w:val="006D5990"/>
    <w:rsid w:val="006D6722"/>
    <w:rsid w:val="006F132E"/>
    <w:rsid w:val="00700194"/>
    <w:rsid w:val="007062B3"/>
    <w:rsid w:val="007073E1"/>
    <w:rsid w:val="00707446"/>
    <w:rsid w:val="007116CC"/>
    <w:rsid w:val="00716FE7"/>
    <w:rsid w:val="007342A7"/>
    <w:rsid w:val="007356D7"/>
    <w:rsid w:val="0074040C"/>
    <w:rsid w:val="007405A1"/>
    <w:rsid w:val="007437AA"/>
    <w:rsid w:val="00744784"/>
    <w:rsid w:val="007456EC"/>
    <w:rsid w:val="007546AB"/>
    <w:rsid w:val="00760A43"/>
    <w:rsid w:val="00760E8A"/>
    <w:rsid w:val="0076698C"/>
    <w:rsid w:val="007669B8"/>
    <w:rsid w:val="00767072"/>
    <w:rsid w:val="0077210E"/>
    <w:rsid w:val="00776ECA"/>
    <w:rsid w:val="00781D24"/>
    <w:rsid w:val="00782935"/>
    <w:rsid w:val="00782DEF"/>
    <w:rsid w:val="007949E6"/>
    <w:rsid w:val="00794FF6"/>
    <w:rsid w:val="00796348"/>
    <w:rsid w:val="007A4305"/>
    <w:rsid w:val="007B129C"/>
    <w:rsid w:val="007B2F58"/>
    <w:rsid w:val="007B720B"/>
    <w:rsid w:val="007B7EE6"/>
    <w:rsid w:val="007C40B2"/>
    <w:rsid w:val="007D5061"/>
    <w:rsid w:val="007E7471"/>
    <w:rsid w:val="007E7C4C"/>
    <w:rsid w:val="007F2BD8"/>
    <w:rsid w:val="007F6FEC"/>
    <w:rsid w:val="008022BA"/>
    <w:rsid w:val="008049BC"/>
    <w:rsid w:val="00822471"/>
    <w:rsid w:val="00834253"/>
    <w:rsid w:val="00834A0A"/>
    <w:rsid w:val="00842A36"/>
    <w:rsid w:val="00852E6F"/>
    <w:rsid w:val="00854F2E"/>
    <w:rsid w:val="00857810"/>
    <w:rsid w:val="0087030D"/>
    <w:rsid w:val="008708AD"/>
    <w:rsid w:val="008776C5"/>
    <w:rsid w:val="00880FD1"/>
    <w:rsid w:val="0088645C"/>
    <w:rsid w:val="00895A88"/>
    <w:rsid w:val="0089738C"/>
    <w:rsid w:val="008977EB"/>
    <w:rsid w:val="008A081F"/>
    <w:rsid w:val="008A0878"/>
    <w:rsid w:val="008A2A12"/>
    <w:rsid w:val="008A3BCC"/>
    <w:rsid w:val="008A4E3B"/>
    <w:rsid w:val="008A5A22"/>
    <w:rsid w:val="008A7695"/>
    <w:rsid w:val="008A7723"/>
    <w:rsid w:val="008B210A"/>
    <w:rsid w:val="008B7A08"/>
    <w:rsid w:val="008C7026"/>
    <w:rsid w:val="008C7D6B"/>
    <w:rsid w:val="008D448D"/>
    <w:rsid w:val="008E0755"/>
    <w:rsid w:val="008E2E62"/>
    <w:rsid w:val="008E7CDB"/>
    <w:rsid w:val="008F231C"/>
    <w:rsid w:val="00904B78"/>
    <w:rsid w:val="00916A39"/>
    <w:rsid w:val="00961233"/>
    <w:rsid w:val="00962679"/>
    <w:rsid w:val="00963A36"/>
    <w:rsid w:val="00964A11"/>
    <w:rsid w:val="0096732F"/>
    <w:rsid w:val="00973154"/>
    <w:rsid w:val="009743E5"/>
    <w:rsid w:val="00974F60"/>
    <w:rsid w:val="0098288E"/>
    <w:rsid w:val="009848AE"/>
    <w:rsid w:val="0099150B"/>
    <w:rsid w:val="0099481B"/>
    <w:rsid w:val="009967E6"/>
    <w:rsid w:val="009A0437"/>
    <w:rsid w:val="009A20C8"/>
    <w:rsid w:val="009A3EAD"/>
    <w:rsid w:val="009A5369"/>
    <w:rsid w:val="009A672E"/>
    <w:rsid w:val="009B55FB"/>
    <w:rsid w:val="009B70AB"/>
    <w:rsid w:val="009C5A85"/>
    <w:rsid w:val="009E3BF2"/>
    <w:rsid w:val="00A02C51"/>
    <w:rsid w:val="00A077C7"/>
    <w:rsid w:val="00A1182C"/>
    <w:rsid w:val="00A17843"/>
    <w:rsid w:val="00A236F6"/>
    <w:rsid w:val="00A23D8C"/>
    <w:rsid w:val="00A33A62"/>
    <w:rsid w:val="00A34ED3"/>
    <w:rsid w:val="00A368E8"/>
    <w:rsid w:val="00A41CC6"/>
    <w:rsid w:val="00A427FE"/>
    <w:rsid w:val="00A4728A"/>
    <w:rsid w:val="00A56CCB"/>
    <w:rsid w:val="00A660A1"/>
    <w:rsid w:val="00A66551"/>
    <w:rsid w:val="00A74BEB"/>
    <w:rsid w:val="00A75957"/>
    <w:rsid w:val="00A86FB3"/>
    <w:rsid w:val="00A8745A"/>
    <w:rsid w:val="00A910B5"/>
    <w:rsid w:val="00A97FFC"/>
    <w:rsid w:val="00AA0FD8"/>
    <w:rsid w:val="00AB225F"/>
    <w:rsid w:val="00AB2AEA"/>
    <w:rsid w:val="00AC60AC"/>
    <w:rsid w:val="00AC7319"/>
    <w:rsid w:val="00AD2C35"/>
    <w:rsid w:val="00AD4D35"/>
    <w:rsid w:val="00AD6630"/>
    <w:rsid w:val="00AE437A"/>
    <w:rsid w:val="00AF3CD1"/>
    <w:rsid w:val="00AF7E17"/>
    <w:rsid w:val="00B00EFE"/>
    <w:rsid w:val="00B03C9A"/>
    <w:rsid w:val="00B06B38"/>
    <w:rsid w:val="00B07B68"/>
    <w:rsid w:val="00B114D4"/>
    <w:rsid w:val="00B13527"/>
    <w:rsid w:val="00B14BD3"/>
    <w:rsid w:val="00B15BBD"/>
    <w:rsid w:val="00B22EBC"/>
    <w:rsid w:val="00B249DA"/>
    <w:rsid w:val="00B31448"/>
    <w:rsid w:val="00B359AA"/>
    <w:rsid w:val="00B36F2C"/>
    <w:rsid w:val="00B37F7A"/>
    <w:rsid w:val="00B5192F"/>
    <w:rsid w:val="00B51957"/>
    <w:rsid w:val="00B54FF1"/>
    <w:rsid w:val="00B628B9"/>
    <w:rsid w:val="00B62D62"/>
    <w:rsid w:val="00B640D4"/>
    <w:rsid w:val="00B6479A"/>
    <w:rsid w:val="00B66178"/>
    <w:rsid w:val="00B66FCE"/>
    <w:rsid w:val="00B829F1"/>
    <w:rsid w:val="00B85C1C"/>
    <w:rsid w:val="00B8608D"/>
    <w:rsid w:val="00B92805"/>
    <w:rsid w:val="00B9637A"/>
    <w:rsid w:val="00BB2084"/>
    <w:rsid w:val="00BB250C"/>
    <w:rsid w:val="00BB2E63"/>
    <w:rsid w:val="00BB5847"/>
    <w:rsid w:val="00BB659B"/>
    <w:rsid w:val="00BB7193"/>
    <w:rsid w:val="00BC5578"/>
    <w:rsid w:val="00BD27D0"/>
    <w:rsid w:val="00BD668D"/>
    <w:rsid w:val="00BE0A3D"/>
    <w:rsid w:val="00BE0BF5"/>
    <w:rsid w:val="00BE6D4F"/>
    <w:rsid w:val="00C01B19"/>
    <w:rsid w:val="00C031ED"/>
    <w:rsid w:val="00C053BA"/>
    <w:rsid w:val="00C10388"/>
    <w:rsid w:val="00C1383B"/>
    <w:rsid w:val="00C2389F"/>
    <w:rsid w:val="00C23957"/>
    <w:rsid w:val="00C35AD6"/>
    <w:rsid w:val="00C40111"/>
    <w:rsid w:val="00C40AB0"/>
    <w:rsid w:val="00C457D1"/>
    <w:rsid w:val="00C5224D"/>
    <w:rsid w:val="00C569AC"/>
    <w:rsid w:val="00C609A2"/>
    <w:rsid w:val="00C60D93"/>
    <w:rsid w:val="00C61012"/>
    <w:rsid w:val="00C6153B"/>
    <w:rsid w:val="00C64EF1"/>
    <w:rsid w:val="00C72BDF"/>
    <w:rsid w:val="00C73D0C"/>
    <w:rsid w:val="00C751AF"/>
    <w:rsid w:val="00C94A7E"/>
    <w:rsid w:val="00CA0C5E"/>
    <w:rsid w:val="00CA495D"/>
    <w:rsid w:val="00CA52CF"/>
    <w:rsid w:val="00CA5865"/>
    <w:rsid w:val="00CB5888"/>
    <w:rsid w:val="00CC0C24"/>
    <w:rsid w:val="00CC3BE4"/>
    <w:rsid w:val="00CC4A6D"/>
    <w:rsid w:val="00CC66B4"/>
    <w:rsid w:val="00CC7195"/>
    <w:rsid w:val="00CD3612"/>
    <w:rsid w:val="00CD3906"/>
    <w:rsid w:val="00CD421C"/>
    <w:rsid w:val="00CD6D41"/>
    <w:rsid w:val="00CE0404"/>
    <w:rsid w:val="00CE484D"/>
    <w:rsid w:val="00CE5C3B"/>
    <w:rsid w:val="00CE753F"/>
    <w:rsid w:val="00CF1817"/>
    <w:rsid w:val="00CF3B11"/>
    <w:rsid w:val="00CF4B30"/>
    <w:rsid w:val="00D013DF"/>
    <w:rsid w:val="00D02295"/>
    <w:rsid w:val="00D057E7"/>
    <w:rsid w:val="00D07D6C"/>
    <w:rsid w:val="00D12C78"/>
    <w:rsid w:val="00D157E8"/>
    <w:rsid w:val="00D20A2B"/>
    <w:rsid w:val="00D305BC"/>
    <w:rsid w:val="00D370FA"/>
    <w:rsid w:val="00D37742"/>
    <w:rsid w:val="00D4038C"/>
    <w:rsid w:val="00D40999"/>
    <w:rsid w:val="00D435FF"/>
    <w:rsid w:val="00D54CD7"/>
    <w:rsid w:val="00D605BD"/>
    <w:rsid w:val="00D62052"/>
    <w:rsid w:val="00D74F23"/>
    <w:rsid w:val="00D7670D"/>
    <w:rsid w:val="00D7672F"/>
    <w:rsid w:val="00D83FAB"/>
    <w:rsid w:val="00D85768"/>
    <w:rsid w:val="00D94932"/>
    <w:rsid w:val="00D96993"/>
    <w:rsid w:val="00DA07F7"/>
    <w:rsid w:val="00DB1368"/>
    <w:rsid w:val="00DB4015"/>
    <w:rsid w:val="00DB795A"/>
    <w:rsid w:val="00DC0B77"/>
    <w:rsid w:val="00DC31E2"/>
    <w:rsid w:val="00DD2E18"/>
    <w:rsid w:val="00DE26D1"/>
    <w:rsid w:val="00DE32A2"/>
    <w:rsid w:val="00DE5949"/>
    <w:rsid w:val="00DF34EF"/>
    <w:rsid w:val="00E0488E"/>
    <w:rsid w:val="00E063F5"/>
    <w:rsid w:val="00E118AC"/>
    <w:rsid w:val="00E170FE"/>
    <w:rsid w:val="00E276AA"/>
    <w:rsid w:val="00E31481"/>
    <w:rsid w:val="00E357FE"/>
    <w:rsid w:val="00E50F0D"/>
    <w:rsid w:val="00E5483D"/>
    <w:rsid w:val="00E56A03"/>
    <w:rsid w:val="00E8401E"/>
    <w:rsid w:val="00E85FCA"/>
    <w:rsid w:val="00EA037E"/>
    <w:rsid w:val="00EA14AF"/>
    <w:rsid w:val="00EA3384"/>
    <w:rsid w:val="00EA58BD"/>
    <w:rsid w:val="00EB465C"/>
    <w:rsid w:val="00EB5998"/>
    <w:rsid w:val="00EB6AB4"/>
    <w:rsid w:val="00EB7093"/>
    <w:rsid w:val="00EC3806"/>
    <w:rsid w:val="00EC4B85"/>
    <w:rsid w:val="00EC7B7A"/>
    <w:rsid w:val="00EC7FF7"/>
    <w:rsid w:val="00EE21F9"/>
    <w:rsid w:val="00EE2B66"/>
    <w:rsid w:val="00EF4A4E"/>
    <w:rsid w:val="00F0307C"/>
    <w:rsid w:val="00F04598"/>
    <w:rsid w:val="00F10F11"/>
    <w:rsid w:val="00F13E53"/>
    <w:rsid w:val="00F22177"/>
    <w:rsid w:val="00F25227"/>
    <w:rsid w:val="00F351B8"/>
    <w:rsid w:val="00F3743C"/>
    <w:rsid w:val="00F40029"/>
    <w:rsid w:val="00F46F2E"/>
    <w:rsid w:val="00F52BC6"/>
    <w:rsid w:val="00F576D9"/>
    <w:rsid w:val="00F642CB"/>
    <w:rsid w:val="00F725CF"/>
    <w:rsid w:val="00F73845"/>
    <w:rsid w:val="00F7683A"/>
    <w:rsid w:val="00F801E4"/>
    <w:rsid w:val="00F807FB"/>
    <w:rsid w:val="00F83F87"/>
    <w:rsid w:val="00F84C68"/>
    <w:rsid w:val="00F86488"/>
    <w:rsid w:val="00F901C2"/>
    <w:rsid w:val="00F91BDF"/>
    <w:rsid w:val="00F92111"/>
    <w:rsid w:val="00F969F3"/>
    <w:rsid w:val="00FA13B3"/>
    <w:rsid w:val="00FA3D27"/>
    <w:rsid w:val="00FA525A"/>
    <w:rsid w:val="00FA6C36"/>
    <w:rsid w:val="00FB2369"/>
    <w:rsid w:val="00FB6364"/>
    <w:rsid w:val="00FB7621"/>
    <w:rsid w:val="00FC2560"/>
    <w:rsid w:val="00FD412E"/>
    <w:rsid w:val="00FD5DD3"/>
    <w:rsid w:val="00FE3423"/>
    <w:rsid w:val="00FE6D7E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54FF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481-D916-46F0-A153-5A94844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unova</dc:creator>
  <cp:lastModifiedBy>bondarenko</cp:lastModifiedBy>
  <cp:revision>24</cp:revision>
  <dcterms:created xsi:type="dcterms:W3CDTF">2020-01-27T10:45:00Z</dcterms:created>
  <dcterms:modified xsi:type="dcterms:W3CDTF">2020-03-12T06:21:00Z</dcterms:modified>
</cp:coreProperties>
</file>